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E8D5C" w14:textId="4DE16C74" w:rsidR="003A14DD" w:rsidRPr="00972A4A" w:rsidRDefault="0039089D" w:rsidP="00741E0F">
      <w:pPr>
        <w:jc w:val="center"/>
        <w:rPr>
          <w:b/>
          <w:sz w:val="20"/>
          <w:szCs w:val="20"/>
        </w:rPr>
      </w:pPr>
      <w:r w:rsidRPr="00972A4A">
        <w:rPr>
          <w:b/>
          <w:sz w:val="20"/>
          <w:szCs w:val="20"/>
          <w:u w:val="single"/>
        </w:rPr>
        <w:t>E</w:t>
      </w:r>
      <w:r w:rsidR="00542606" w:rsidRPr="00972A4A">
        <w:rPr>
          <w:b/>
          <w:sz w:val="20"/>
          <w:szCs w:val="20"/>
          <w:u w:val="single"/>
        </w:rPr>
        <w:t>ASEMENT FOR MUNICIPAL UTILITIES</w:t>
      </w:r>
    </w:p>
    <w:p w14:paraId="2051E3C2" w14:textId="77777777" w:rsidR="003A14DD" w:rsidRPr="00972A4A" w:rsidRDefault="003A14DD">
      <w:pPr>
        <w:pStyle w:val="BodyText"/>
        <w:rPr>
          <w:b/>
        </w:rPr>
      </w:pPr>
    </w:p>
    <w:p w14:paraId="7D4A7CA3" w14:textId="77777777" w:rsidR="005B49D0" w:rsidRPr="00972A4A" w:rsidRDefault="005B49D0" w:rsidP="005B49D0">
      <w:pPr>
        <w:jc w:val="both"/>
        <w:rPr>
          <w:b/>
          <w:sz w:val="20"/>
          <w:szCs w:val="20"/>
        </w:rPr>
      </w:pPr>
      <w:r w:rsidRPr="00972A4A">
        <w:rPr>
          <w:b/>
          <w:sz w:val="20"/>
          <w:szCs w:val="20"/>
        </w:rPr>
        <w:t xml:space="preserve">PROJECT #: </w:t>
      </w:r>
      <w:sdt>
        <w:sdtPr>
          <w:rPr>
            <w:b/>
            <w:sz w:val="20"/>
            <w:szCs w:val="20"/>
          </w:rPr>
          <w:alias w:val="Project #"/>
          <w:tag w:val="Project #"/>
          <w:id w:val="-1660917837"/>
          <w:placeholder>
            <w:docPart w:val="DD074DAD29A2460EAA2F587A3051FC95"/>
          </w:placeholder>
          <w:showingPlcHdr/>
          <w15:color w:val="FF6600"/>
        </w:sdtPr>
        <w:sdtEndPr/>
        <w:sdtContent>
          <w:r w:rsidRPr="00972A4A">
            <w:rPr>
              <w:rStyle w:val="PlaceholderText"/>
              <w:sz w:val="20"/>
              <w:szCs w:val="20"/>
            </w:rPr>
            <w:t>Click or tap here to enter text.</w:t>
          </w:r>
        </w:sdtContent>
      </w:sdt>
    </w:p>
    <w:p w14:paraId="2D9C7A3E" w14:textId="77777777" w:rsidR="005B49D0" w:rsidRPr="00972A4A" w:rsidRDefault="005B49D0" w:rsidP="005B49D0">
      <w:pPr>
        <w:jc w:val="both"/>
        <w:rPr>
          <w:b/>
          <w:sz w:val="20"/>
          <w:szCs w:val="20"/>
        </w:rPr>
      </w:pPr>
    </w:p>
    <w:p w14:paraId="670A6E45" w14:textId="77777777" w:rsidR="005B49D0" w:rsidRPr="00972A4A" w:rsidRDefault="005B49D0" w:rsidP="005B49D0">
      <w:pPr>
        <w:jc w:val="both"/>
        <w:rPr>
          <w:b/>
          <w:sz w:val="20"/>
          <w:szCs w:val="20"/>
        </w:rPr>
      </w:pPr>
      <w:r w:rsidRPr="00972A4A">
        <w:rPr>
          <w:b/>
          <w:sz w:val="20"/>
          <w:szCs w:val="20"/>
        </w:rPr>
        <w:t xml:space="preserve">NAME OF PROJECT: </w:t>
      </w:r>
      <w:sdt>
        <w:sdtPr>
          <w:rPr>
            <w:b/>
            <w:sz w:val="20"/>
            <w:szCs w:val="20"/>
          </w:rPr>
          <w:alias w:val="Project Name"/>
          <w:tag w:val="Project Name"/>
          <w:id w:val="-300849119"/>
          <w:placeholder>
            <w:docPart w:val="DD074DAD29A2460EAA2F587A3051FC95"/>
          </w:placeholder>
          <w:showingPlcHdr/>
          <w15:color w:val="FF6600"/>
        </w:sdtPr>
        <w:sdtEndPr/>
        <w:sdtContent>
          <w:r w:rsidRPr="00972A4A">
            <w:rPr>
              <w:rStyle w:val="PlaceholderText"/>
              <w:sz w:val="20"/>
              <w:szCs w:val="20"/>
            </w:rPr>
            <w:t>Click or tap here to enter text.</w:t>
          </w:r>
        </w:sdtContent>
      </w:sdt>
    </w:p>
    <w:p w14:paraId="16352D6D" w14:textId="77777777" w:rsidR="005B49D0" w:rsidRPr="00972A4A" w:rsidRDefault="005B49D0" w:rsidP="005B49D0">
      <w:pPr>
        <w:jc w:val="both"/>
        <w:rPr>
          <w:b/>
          <w:sz w:val="20"/>
          <w:szCs w:val="20"/>
        </w:rPr>
      </w:pPr>
    </w:p>
    <w:p w14:paraId="111C78B4" w14:textId="67A0038F" w:rsidR="005B49D0" w:rsidRPr="00972A4A" w:rsidRDefault="005B49D0" w:rsidP="005B49D0">
      <w:pPr>
        <w:jc w:val="both"/>
        <w:rPr>
          <w:b/>
          <w:sz w:val="20"/>
          <w:szCs w:val="20"/>
        </w:rPr>
      </w:pPr>
      <w:r w:rsidRPr="00972A4A">
        <w:rPr>
          <w:b/>
          <w:sz w:val="20"/>
          <w:szCs w:val="20"/>
        </w:rPr>
        <w:t xml:space="preserve">SECTION: </w:t>
      </w:r>
      <w:sdt>
        <w:sdtPr>
          <w:rPr>
            <w:b/>
            <w:sz w:val="20"/>
            <w:szCs w:val="20"/>
          </w:rPr>
          <w:alias w:val="Section #"/>
          <w:tag w:val="Section #"/>
          <w:id w:val="921458804"/>
          <w:placeholder>
            <w:docPart w:val="DD074DAD29A2460EAA2F587A3051FC95"/>
          </w:placeholder>
          <w:showingPlcHdr/>
          <w15:color w:val="FF6600"/>
          <w:text/>
        </w:sdtPr>
        <w:sdtEndPr/>
        <w:sdtContent>
          <w:r w:rsidRPr="00972A4A">
            <w:rPr>
              <w:rStyle w:val="PlaceholderText"/>
              <w:sz w:val="20"/>
              <w:szCs w:val="20"/>
            </w:rPr>
            <w:t>Click or tap here to enter text.</w:t>
          </w:r>
        </w:sdtContent>
      </w:sdt>
      <w:r w:rsidR="00C81435">
        <w:rPr>
          <w:b/>
          <w:sz w:val="20"/>
          <w:szCs w:val="20"/>
        </w:rPr>
        <w:t>,</w:t>
      </w:r>
      <w:r w:rsidRPr="00972A4A">
        <w:rPr>
          <w:b/>
          <w:sz w:val="20"/>
          <w:szCs w:val="20"/>
        </w:rPr>
        <w:t xml:space="preserve"> MACOMB TOWNSHIP</w:t>
      </w:r>
    </w:p>
    <w:p w14:paraId="6F45D5E4" w14:textId="435DB736" w:rsidR="003A14DD" w:rsidRPr="00972A4A" w:rsidRDefault="003A14DD" w:rsidP="00922C21">
      <w:pPr>
        <w:tabs>
          <w:tab w:val="left" w:pos="2165"/>
        </w:tabs>
        <w:rPr>
          <w:b/>
          <w:sz w:val="20"/>
          <w:szCs w:val="20"/>
        </w:rPr>
      </w:pPr>
    </w:p>
    <w:p w14:paraId="53151BBD" w14:textId="421C1FBD" w:rsidR="003A14DD" w:rsidRPr="00972A4A" w:rsidRDefault="001D4A06" w:rsidP="00721C41">
      <w:pPr>
        <w:pStyle w:val="BodyText"/>
        <w:spacing w:before="94"/>
        <w:ind w:right="30"/>
        <w:jc w:val="both"/>
      </w:pPr>
      <w:sdt>
        <w:sdtPr>
          <w:alias w:val="Grantor(s) Name 1"/>
          <w:tag w:val="Grantor(s) Name 1"/>
          <w:id w:val="-1436737039"/>
          <w:placeholder>
            <w:docPart w:val="519332BAA82748CD960F1429191C763E"/>
          </w:placeholder>
          <w:showingPlcHdr/>
          <w15:color w:val="FF6600"/>
        </w:sdtPr>
        <w:sdtEndPr/>
        <w:sdtContent>
          <w:r w:rsidR="00D61447" w:rsidRPr="006120D8">
            <w:rPr>
              <w:rStyle w:val="PlaceholderText"/>
            </w:rPr>
            <w:t>Click or tap here to enter text.</w:t>
          </w:r>
        </w:sdtContent>
      </w:sdt>
      <w:r w:rsidR="00C81435">
        <w:t xml:space="preserve"> </w:t>
      </w:r>
      <w:r w:rsidR="00D61447" w:rsidRPr="006120D8">
        <w:t xml:space="preserve">(“Grantor”), whose address is </w:t>
      </w:r>
      <w:sdt>
        <w:sdtPr>
          <w:alias w:val="Mailing Address"/>
          <w:tag w:val="Mailing Address"/>
          <w:id w:val="-1242254001"/>
          <w:placeholder>
            <w:docPart w:val="DCC32618AB8C4F38A895EBFF59D96D8F"/>
          </w:placeholder>
          <w:showingPlcHdr/>
          <w15:color w:val="FF6600"/>
        </w:sdtPr>
        <w:sdtEndPr/>
        <w:sdtContent>
          <w:r w:rsidR="00D61447" w:rsidRPr="006120D8">
            <w:rPr>
              <w:rStyle w:val="PlaceholderText"/>
            </w:rPr>
            <w:t>Click or tap here to enter text.</w:t>
          </w:r>
        </w:sdtContent>
      </w:sdt>
      <w:r w:rsidR="00D61447" w:rsidRPr="006120D8">
        <w:t xml:space="preserve">, </w:t>
      </w:r>
      <w:r w:rsidR="00FA6175" w:rsidRPr="00972A4A">
        <w:t xml:space="preserve">grants, conveys, and releases to the Township of Macomb, a Michigan municipal corporation (“Grantee”), whose address is 54111 Broughton Road, Macomb, Michigan 48042, for the sum of </w:t>
      </w:r>
      <w:sdt>
        <w:sdtPr>
          <w:alias w:val="Consideration"/>
          <w:tag w:val="Consideration"/>
          <w:id w:val="-54163452"/>
          <w:placeholder>
            <w:docPart w:val="1C170F3E81024AAE8770CB04D41C6CEC"/>
          </w:placeholder>
          <w:showingPlcHdr/>
          <w15:color w:val="FF6600"/>
        </w:sdtPr>
        <w:sdtEndPr/>
        <w:sdtContent>
          <w:r w:rsidR="00FA6175" w:rsidRPr="00972A4A">
            <w:rPr>
              <w:rStyle w:val="PlaceholderText"/>
            </w:rPr>
            <w:t>Click or tap here to enter text.</w:t>
          </w:r>
        </w:sdtContent>
      </w:sdt>
      <w:r w:rsidR="00FA6175" w:rsidRPr="00972A4A">
        <w:t xml:space="preserve">  ($</w:t>
      </w:r>
      <w:sdt>
        <w:sdtPr>
          <w:alias w:val="Consideration Dollar Amount"/>
          <w:tag w:val="Consideration Dollar Amount"/>
          <w:id w:val="1083341468"/>
          <w:placeholder>
            <w:docPart w:val="1C170F3E81024AAE8770CB04D41C6CEC"/>
          </w:placeholder>
          <w:showingPlcHdr/>
          <w15:color w:val="FF6600"/>
        </w:sdtPr>
        <w:sdtEndPr/>
        <w:sdtContent>
          <w:r w:rsidR="00FA6175" w:rsidRPr="00972A4A">
            <w:rPr>
              <w:rStyle w:val="PlaceholderText"/>
            </w:rPr>
            <w:t>Click or tap here to enter text.</w:t>
          </w:r>
        </w:sdtContent>
      </w:sdt>
      <w:r w:rsidR="00FA6175" w:rsidRPr="00972A4A">
        <w:t>)</w:t>
      </w:r>
      <w:r w:rsidR="00762EE2" w:rsidRPr="00972A4A">
        <w:t xml:space="preserve"> (“Consideration”), </w:t>
      </w:r>
      <w:r w:rsidR="00542606" w:rsidRPr="00972A4A">
        <w:t xml:space="preserve">the receipt and sufficiency of which are hereby acknowledged, a perpetual easement ("Easement") for the construction, </w:t>
      </w:r>
      <w:r w:rsidR="00076F2B" w:rsidRPr="00972A4A">
        <w:t xml:space="preserve">use, </w:t>
      </w:r>
      <w:r w:rsidR="00542606" w:rsidRPr="00972A4A">
        <w:t>operation, installation, inspection, repair, maintenance, reconstruction</w:t>
      </w:r>
      <w:r w:rsidR="00217575" w:rsidRPr="00972A4A">
        <w:t xml:space="preserve">, </w:t>
      </w:r>
      <w:r w:rsidR="00542606" w:rsidRPr="00972A4A">
        <w:t xml:space="preserve"> replacement and public use of Grantee-Owned Public Utilities (as defined below), over, under and across the following described parcel of land ("Real</w:t>
      </w:r>
      <w:r w:rsidR="00542606" w:rsidRPr="00972A4A">
        <w:rPr>
          <w:spacing w:val="-2"/>
        </w:rPr>
        <w:t xml:space="preserve"> </w:t>
      </w:r>
      <w:r w:rsidR="00542606" w:rsidRPr="00972A4A">
        <w:t>Property"):</w:t>
      </w:r>
    </w:p>
    <w:p w14:paraId="32DA6BD8" w14:textId="0E2FB63A" w:rsidR="00715373" w:rsidRPr="00972A4A" w:rsidRDefault="00715373" w:rsidP="00F70DB1">
      <w:pPr>
        <w:pStyle w:val="BodyText"/>
        <w:spacing w:before="93"/>
        <w:ind w:right="30"/>
        <w:jc w:val="both"/>
      </w:pPr>
    </w:p>
    <w:p w14:paraId="4608E13B" w14:textId="5BED1354" w:rsidR="00320FE9" w:rsidRPr="00972A4A" w:rsidRDefault="00320FE9" w:rsidP="00F70DB1">
      <w:pPr>
        <w:ind w:right="30"/>
        <w:jc w:val="center"/>
        <w:rPr>
          <w:bCs/>
          <w:sz w:val="20"/>
          <w:szCs w:val="20"/>
        </w:rPr>
      </w:pPr>
      <w:r w:rsidRPr="00972A4A">
        <w:rPr>
          <w:bCs/>
          <w:sz w:val="20"/>
          <w:szCs w:val="20"/>
        </w:rPr>
        <w:t>SEE REAL PROPERTY LEGALLY DESCRIBED</w:t>
      </w:r>
      <w:r w:rsidR="00690F43">
        <w:rPr>
          <w:bCs/>
          <w:sz w:val="20"/>
          <w:szCs w:val="20"/>
        </w:rPr>
        <w:t xml:space="preserve"> AND DEPICTED</w:t>
      </w:r>
      <w:r w:rsidRPr="00972A4A">
        <w:rPr>
          <w:bCs/>
          <w:sz w:val="20"/>
          <w:szCs w:val="20"/>
        </w:rPr>
        <w:t xml:space="preserve"> IN ATTACHED EXHIBIT “A”</w:t>
      </w:r>
    </w:p>
    <w:p w14:paraId="5DB55E50" w14:textId="77777777" w:rsidR="00320FE9" w:rsidRPr="00972A4A" w:rsidRDefault="00320FE9" w:rsidP="00F70DB1">
      <w:pPr>
        <w:ind w:right="30"/>
        <w:jc w:val="both"/>
        <w:rPr>
          <w:sz w:val="20"/>
          <w:szCs w:val="20"/>
        </w:rPr>
      </w:pPr>
      <w:r w:rsidRPr="00972A4A">
        <w:rPr>
          <w:sz w:val="20"/>
          <w:szCs w:val="20"/>
        </w:rPr>
        <w:tab/>
      </w:r>
    </w:p>
    <w:p w14:paraId="11F000A7" w14:textId="77777777" w:rsidR="00320FE9" w:rsidRPr="00972A4A" w:rsidRDefault="00320FE9" w:rsidP="00F70DB1">
      <w:pPr>
        <w:ind w:right="30"/>
        <w:jc w:val="both"/>
        <w:rPr>
          <w:sz w:val="20"/>
          <w:szCs w:val="20"/>
        </w:rPr>
      </w:pPr>
      <w:r w:rsidRPr="00972A4A">
        <w:rPr>
          <w:sz w:val="20"/>
          <w:szCs w:val="20"/>
        </w:rPr>
        <w:tab/>
        <w:t xml:space="preserve">Commonly known as: </w:t>
      </w:r>
      <w:sdt>
        <w:sdtPr>
          <w:rPr>
            <w:sz w:val="20"/>
            <w:szCs w:val="20"/>
          </w:rPr>
          <w:alias w:val="Commonly known as Address"/>
          <w:tag w:val="Commonly known as Address"/>
          <w:id w:val="1139307281"/>
          <w:placeholder>
            <w:docPart w:val="20D00276944548B38F70BE867E308A1E"/>
          </w:placeholder>
          <w:showingPlcHdr/>
          <w15:color w:val="FF6600"/>
        </w:sdtPr>
        <w:sdtEndPr/>
        <w:sdtContent>
          <w:r w:rsidRPr="00972A4A">
            <w:rPr>
              <w:rStyle w:val="PlaceholderText"/>
              <w:sz w:val="20"/>
              <w:szCs w:val="20"/>
            </w:rPr>
            <w:t>Click or tap here to enter text.</w:t>
          </w:r>
        </w:sdtContent>
      </w:sdt>
    </w:p>
    <w:p w14:paraId="3F55B520" w14:textId="77777777" w:rsidR="00320FE9" w:rsidRPr="00972A4A" w:rsidRDefault="00320FE9" w:rsidP="00F70DB1">
      <w:pPr>
        <w:ind w:right="30"/>
        <w:jc w:val="both"/>
        <w:rPr>
          <w:sz w:val="20"/>
          <w:szCs w:val="20"/>
        </w:rPr>
      </w:pPr>
      <w:r w:rsidRPr="00972A4A">
        <w:rPr>
          <w:sz w:val="20"/>
          <w:szCs w:val="20"/>
        </w:rPr>
        <w:tab/>
        <w:t xml:space="preserve">Parcel Number: </w:t>
      </w:r>
      <w:sdt>
        <w:sdtPr>
          <w:rPr>
            <w:sz w:val="20"/>
            <w:szCs w:val="20"/>
          </w:rPr>
          <w:alias w:val="Tax Parcel ID #"/>
          <w:tag w:val="Tax Parcel ID #"/>
          <w:id w:val="2116395188"/>
          <w:placeholder>
            <w:docPart w:val="20D00276944548B38F70BE867E308A1E"/>
          </w:placeholder>
          <w:showingPlcHdr/>
          <w15:color w:val="FF6600"/>
        </w:sdtPr>
        <w:sdtEndPr/>
        <w:sdtContent>
          <w:r w:rsidRPr="00972A4A">
            <w:rPr>
              <w:rStyle w:val="PlaceholderText"/>
              <w:sz w:val="20"/>
              <w:szCs w:val="20"/>
            </w:rPr>
            <w:t>Click or tap here to enter text.</w:t>
          </w:r>
        </w:sdtContent>
      </w:sdt>
    </w:p>
    <w:p w14:paraId="039F90BF" w14:textId="77777777" w:rsidR="00842C82" w:rsidRPr="00972A4A" w:rsidRDefault="00842C82" w:rsidP="00F70DB1">
      <w:pPr>
        <w:pStyle w:val="BodyText"/>
        <w:spacing w:before="93"/>
        <w:ind w:right="30"/>
        <w:jc w:val="both"/>
      </w:pPr>
    </w:p>
    <w:p w14:paraId="5827B9C3" w14:textId="287AA1D8" w:rsidR="003A14DD" w:rsidRPr="00972A4A" w:rsidRDefault="00542606" w:rsidP="00F70DB1">
      <w:pPr>
        <w:pStyle w:val="BodyText"/>
        <w:spacing w:before="93"/>
        <w:ind w:right="30"/>
        <w:jc w:val="both"/>
      </w:pPr>
      <w:r w:rsidRPr="00972A4A">
        <w:t>The Easement shall be a perpetual easement on those portions of the Real Property described as follows ("Easement Areas"):</w:t>
      </w:r>
    </w:p>
    <w:p w14:paraId="070E53E5" w14:textId="77777777" w:rsidR="003A14DD" w:rsidRPr="00972A4A" w:rsidRDefault="003A14DD" w:rsidP="00F70DB1">
      <w:pPr>
        <w:pStyle w:val="BodyText"/>
        <w:ind w:right="30"/>
        <w:jc w:val="center"/>
      </w:pPr>
    </w:p>
    <w:p w14:paraId="4BB53ACD" w14:textId="7D9AC92D" w:rsidR="003A14DD" w:rsidRPr="00972A4A" w:rsidRDefault="009946F5" w:rsidP="00F70DB1">
      <w:pPr>
        <w:pStyle w:val="BodyText"/>
        <w:ind w:right="30"/>
        <w:jc w:val="center"/>
      </w:pPr>
      <w:r w:rsidRPr="00972A4A">
        <w:t xml:space="preserve">SEE ATTACHED EXHIBIT </w:t>
      </w:r>
      <w:r w:rsidR="00F70DB1" w:rsidRPr="00972A4A">
        <w:t>“</w:t>
      </w:r>
      <w:r w:rsidR="00542606" w:rsidRPr="00972A4A">
        <w:t>A</w:t>
      </w:r>
      <w:r w:rsidR="00F70DB1" w:rsidRPr="00972A4A">
        <w:t>”</w:t>
      </w:r>
      <w:r w:rsidR="00542606" w:rsidRPr="00972A4A">
        <w:t xml:space="preserve"> </w:t>
      </w:r>
      <w:r w:rsidRPr="00972A4A">
        <w:t>DRAWINGS</w:t>
      </w:r>
    </w:p>
    <w:p w14:paraId="029DB6AC" w14:textId="77777777" w:rsidR="003A14DD" w:rsidRPr="00972A4A" w:rsidRDefault="003A14DD" w:rsidP="00F70DB1">
      <w:pPr>
        <w:pStyle w:val="BodyText"/>
        <w:ind w:right="30"/>
      </w:pPr>
    </w:p>
    <w:p w14:paraId="513BE23E" w14:textId="460DCDB1" w:rsidR="003A14DD" w:rsidRPr="00972A4A" w:rsidRDefault="00542606" w:rsidP="00066F8C">
      <w:pPr>
        <w:pStyle w:val="BodyText"/>
        <w:spacing w:before="1"/>
        <w:jc w:val="both"/>
      </w:pPr>
      <w:r w:rsidRPr="00972A4A">
        <w:t>Grantor hereby grants and conveys to Grantee all of Grantor's right, title and interest, if any, in all municipal utilities (such as, but not limited to, water mains, sanitary sewers</w:t>
      </w:r>
      <w:r w:rsidR="00E206B2" w:rsidRPr="00972A4A">
        <w:t xml:space="preserve"> and </w:t>
      </w:r>
      <w:r w:rsidRPr="00972A4A">
        <w:t xml:space="preserve">public storm sewers), and all equipment, piping, </w:t>
      </w:r>
      <w:r w:rsidR="00067CAB" w:rsidRPr="00972A4A">
        <w:t xml:space="preserve">appurtenances </w:t>
      </w:r>
      <w:r w:rsidRPr="00972A4A">
        <w:t>and related facilities incidental to such utilities, which may now or subsequently be located in the Easement Areas and which have been inspected and accepted by Grantee (collectively referred to in this Easement as "Grantee-Owned Public Utilities").</w:t>
      </w:r>
    </w:p>
    <w:p w14:paraId="016343FD" w14:textId="77777777" w:rsidR="003A14DD" w:rsidRPr="00972A4A" w:rsidRDefault="003A14DD" w:rsidP="00F70DB1">
      <w:pPr>
        <w:pStyle w:val="BodyText"/>
        <w:ind w:right="30"/>
      </w:pPr>
    </w:p>
    <w:p w14:paraId="5833F4C2" w14:textId="77777777" w:rsidR="003A14DD" w:rsidRPr="00972A4A" w:rsidRDefault="00542606" w:rsidP="00F70DB1">
      <w:pPr>
        <w:pStyle w:val="BodyText"/>
        <w:ind w:right="30"/>
        <w:jc w:val="both"/>
      </w:pPr>
      <w:r w:rsidRPr="00972A4A">
        <w:t>Grantee, its agents, employees and contractors shall have the right of ingress and egress to and from the Easement Areas across the Real Property for the purpose of constructing, operating, installing, inspecting, repairing, maintaining, reconstructing and/or replacing the Grantee-Owned Public Utilities which are at any time located in the Easement Areas.</w:t>
      </w:r>
    </w:p>
    <w:p w14:paraId="68CB26D3" w14:textId="77777777" w:rsidR="00B244BD" w:rsidRPr="00972A4A" w:rsidRDefault="00B244BD" w:rsidP="00F70DB1">
      <w:pPr>
        <w:ind w:right="30"/>
        <w:jc w:val="both"/>
        <w:rPr>
          <w:sz w:val="20"/>
          <w:szCs w:val="20"/>
        </w:rPr>
      </w:pPr>
    </w:p>
    <w:p w14:paraId="5E49A285" w14:textId="63E24F4D" w:rsidR="003A14DD" w:rsidRPr="00972A4A" w:rsidRDefault="00542606" w:rsidP="00F70DB1">
      <w:pPr>
        <w:pStyle w:val="BodyText"/>
        <w:spacing w:before="63"/>
        <w:ind w:right="30"/>
        <w:jc w:val="both"/>
      </w:pPr>
      <w:r w:rsidRPr="00972A4A">
        <w:t xml:space="preserve">Grantor, its successors and assigns shall reimburse Grantee for any and all expenses incurred by Grantee to repair any </w:t>
      </w:r>
      <w:proofErr w:type="gramStart"/>
      <w:r w:rsidRPr="00972A4A">
        <w:t>damages</w:t>
      </w:r>
      <w:proofErr w:type="gramEnd"/>
      <w:r w:rsidRPr="00972A4A">
        <w:t xml:space="preserve"> to the Grantee-Owned Public Utilities caused by </w:t>
      </w:r>
      <w:r w:rsidR="007057E1" w:rsidRPr="00972A4A">
        <w:t xml:space="preserve">the </w:t>
      </w:r>
      <w:r w:rsidRPr="00972A4A">
        <w:t xml:space="preserve">Grantor, its agents, employees, contractors, </w:t>
      </w:r>
      <w:r w:rsidR="007057E1" w:rsidRPr="00972A4A">
        <w:t>licensees, invitees, successors or assigns</w:t>
      </w:r>
      <w:r w:rsidRPr="00972A4A">
        <w:t>.</w:t>
      </w:r>
    </w:p>
    <w:p w14:paraId="49ECB6C3" w14:textId="77777777" w:rsidR="003A14DD" w:rsidRPr="00972A4A" w:rsidRDefault="003A14DD" w:rsidP="00F70DB1">
      <w:pPr>
        <w:pStyle w:val="BodyText"/>
        <w:ind w:right="30"/>
      </w:pPr>
    </w:p>
    <w:p w14:paraId="192C26A4" w14:textId="7C0934C8" w:rsidR="003A14DD" w:rsidRPr="00972A4A" w:rsidRDefault="00542606" w:rsidP="006F6DBE">
      <w:pPr>
        <w:pStyle w:val="BodyText"/>
        <w:widowControl/>
        <w:ind w:right="29"/>
        <w:jc w:val="both"/>
      </w:pPr>
      <w:r w:rsidRPr="00972A4A">
        <w:t>Grantor, its successors and assigns shall be responsible for all maintenance of the Easement Areas, excluding the repair, maintenance, reconstruction, and replacement of the Grantee-Owned Public Utilities</w:t>
      </w:r>
      <w:r w:rsidR="00435BDA" w:rsidRPr="00972A4A">
        <w:t xml:space="preserve"> or damage to the Easement Areas caused by the Grantee its agents, employees or contractors pertaining to the construction, operation, installation, inspection, repair, maintenance, reconstruction, or replacement of Grantee-Owned Public Utilities.</w:t>
      </w:r>
    </w:p>
    <w:p w14:paraId="243B5D15" w14:textId="77777777" w:rsidR="007C4D97" w:rsidRDefault="007C4D97" w:rsidP="00F70DB1">
      <w:pPr>
        <w:pStyle w:val="BodyText"/>
        <w:spacing w:before="1"/>
        <w:ind w:right="30"/>
        <w:sectPr w:rsidR="007C4D97" w:rsidSect="00866100">
          <w:headerReference w:type="even" r:id="rId10"/>
          <w:headerReference w:type="default" r:id="rId11"/>
          <w:footerReference w:type="even" r:id="rId12"/>
          <w:footerReference w:type="default" r:id="rId13"/>
          <w:headerReference w:type="first" r:id="rId14"/>
          <w:footerReference w:type="first" r:id="rId15"/>
          <w:pgSz w:w="12240" w:h="15840" w:code="1"/>
          <w:pgMar w:top="3600" w:right="1080" w:bottom="1080" w:left="1080" w:header="720" w:footer="432" w:gutter="0"/>
          <w:cols w:space="720"/>
          <w:docGrid w:linePitch="299"/>
        </w:sectPr>
      </w:pPr>
    </w:p>
    <w:p w14:paraId="386DCE25" w14:textId="5E8BAC2E" w:rsidR="003A14DD" w:rsidRDefault="00542606" w:rsidP="00EB263B">
      <w:pPr>
        <w:pStyle w:val="BodyText"/>
        <w:widowControl/>
        <w:spacing w:before="1"/>
        <w:ind w:right="29"/>
        <w:jc w:val="both"/>
      </w:pPr>
      <w:r w:rsidRPr="00972A4A">
        <w:lastRenderedPageBreak/>
        <w:t>Grantor, its successors and assigns shall not grant any other easements in the Easement Areas to any individual, person or entity without the prior written consent of Grantee.</w:t>
      </w:r>
    </w:p>
    <w:p w14:paraId="2F59529A" w14:textId="10C2BB62" w:rsidR="00EB263B" w:rsidRDefault="00EB263B" w:rsidP="00EB263B">
      <w:pPr>
        <w:pStyle w:val="BodyText"/>
        <w:widowControl/>
        <w:spacing w:before="1"/>
        <w:ind w:right="29"/>
        <w:jc w:val="both"/>
      </w:pPr>
    </w:p>
    <w:p w14:paraId="398D534F" w14:textId="3624AC53" w:rsidR="003A14DD" w:rsidRPr="00972A4A" w:rsidRDefault="00542606" w:rsidP="00721C41">
      <w:pPr>
        <w:pStyle w:val="BodyText"/>
        <w:ind w:right="30"/>
        <w:jc w:val="both"/>
      </w:pPr>
      <w:r w:rsidRPr="00972A4A">
        <w:t>Grantor, its successors and assigns hereby agree to indemnify and hold Grantee harmless from any and all claims, debts, causes of action or judgments for any damage to property and/or injury to any person which may arise on the Real Property, unless such damage or injury was caused by (i) the activities of Grantee, its agents, employees or contractors pertaining to the construction, operation, installation, inspection, repair, maintenance, reconstruction, or replacement of Grantee-Owned Public Utilities within the Easement Areas, or (ii) a defect or condition relating to the Grantee-Owned Public Utilities which did not arise from the intentional acts of Grantor, its agents, employees, contractors,</w:t>
      </w:r>
      <w:r w:rsidR="00581319" w:rsidRPr="00972A4A">
        <w:t xml:space="preserve"> licensees,</w:t>
      </w:r>
      <w:r w:rsidRPr="00972A4A">
        <w:t xml:space="preserve"> invitees, guests, successors or assigns.</w:t>
      </w:r>
    </w:p>
    <w:p w14:paraId="7DC1C8A0" w14:textId="77777777" w:rsidR="003A14DD" w:rsidRPr="00972A4A" w:rsidRDefault="003A14DD" w:rsidP="00721C41">
      <w:pPr>
        <w:pStyle w:val="BodyText"/>
        <w:spacing w:before="2"/>
        <w:ind w:right="30"/>
      </w:pPr>
    </w:p>
    <w:p w14:paraId="0E3A948B" w14:textId="77777777" w:rsidR="003A14DD" w:rsidRPr="00972A4A" w:rsidRDefault="00542606" w:rsidP="00721C41">
      <w:pPr>
        <w:pStyle w:val="BodyText"/>
        <w:ind w:right="30"/>
        <w:jc w:val="both"/>
      </w:pPr>
      <w:r w:rsidRPr="00972A4A">
        <w:t>No landscaping (other than sod or grass), trees or shrubs, buildings or other structures shall be placed or maintained in the Easement Areas or within such proximity to them so as to interfere with the construction, operation, installation, inspection, repair, maintenance, reconstruction and/or replacement of the Grantee-Owned Public Utilities located within the Easement Areas. Temporary non-use or limited use of the Easement by Grantee shall not prevent Grantee from making use of the Easement to the fullest extent authorized by</w:t>
      </w:r>
      <w:r w:rsidRPr="00972A4A">
        <w:rPr>
          <w:spacing w:val="-6"/>
        </w:rPr>
        <w:t xml:space="preserve"> </w:t>
      </w:r>
      <w:r w:rsidRPr="00972A4A">
        <w:t>law.</w:t>
      </w:r>
    </w:p>
    <w:p w14:paraId="78615A0E" w14:textId="77777777" w:rsidR="003A14DD" w:rsidRPr="00972A4A" w:rsidRDefault="003A14DD" w:rsidP="00721C41">
      <w:pPr>
        <w:pStyle w:val="BodyText"/>
        <w:spacing w:before="9"/>
        <w:ind w:right="30"/>
      </w:pPr>
    </w:p>
    <w:p w14:paraId="649A07A7" w14:textId="77777777" w:rsidR="00581319" w:rsidRPr="00972A4A" w:rsidRDefault="00542606" w:rsidP="00721C41">
      <w:pPr>
        <w:pStyle w:val="BodyText"/>
        <w:spacing w:before="1"/>
        <w:ind w:right="30"/>
        <w:jc w:val="both"/>
      </w:pPr>
      <w:r w:rsidRPr="00972A4A">
        <w:t xml:space="preserve">The area of </w:t>
      </w:r>
      <w:proofErr w:type="gramStart"/>
      <w:r w:rsidRPr="00972A4A">
        <w:t>the Real</w:t>
      </w:r>
      <w:proofErr w:type="gramEnd"/>
      <w:r w:rsidRPr="00972A4A">
        <w:t xml:space="preserve"> Property disturbed by construction or maintenance activities of Grantee, its agents, employees or contractors under this Easement shall be restored by Grantee, its agents, employees or contractors to substantially the same condition as existed immediately prior to the construction or maintenance activities of Grantee, its agents, employees or contractors. </w:t>
      </w:r>
    </w:p>
    <w:p w14:paraId="050662D9" w14:textId="77777777" w:rsidR="00581319" w:rsidRPr="00972A4A" w:rsidRDefault="00581319" w:rsidP="00721C41">
      <w:pPr>
        <w:pStyle w:val="BodyText"/>
        <w:spacing w:before="1"/>
        <w:ind w:right="30"/>
        <w:jc w:val="both"/>
      </w:pPr>
    </w:p>
    <w:p w14:paraId="5A1FEF54" w14:textId="7B90D9E8" w:rsidR="008B5258" w:rsidRPr="00972A4A" w:rsidRDefault="00542606" w:rsidP="00721C41">
      <w:pPr>
        <w:pStyle w:val="BodyText"/>
        <w:spacing w:before="1"/>
        <w:ind w:right="30"/>
        <w:jc w:val="both"/>
      </w:pPr>
      <w:r w:rsidRPr="00972A4A">
        <w:t xml:space="preserve">Grantee may assign its rights under this Easement to any </w:t>
      </w:r>
      <w:r w:rsidR="008B5258" w:rsidRPr="00972A4A">
        <w:t>federal, state</w:t>
      </w:r>
      <w:r w:rsidR="00C3085B">
        <w:t xml:space="preserve">, </w:t>
      </w:r>
      <w:r w:rsidR="008B5258" w:rsidRPr="00972A4A">
        <w:t>county</w:t>
      </w:r>
      <w:r w:rsidR="00C3085B">
        <w:t>, or quasi-governmental</w:t>
      </w:r>
      <w:r w:rsidR="008B5258" w:rsidRPr="00972A4A">
        <w:t xml:space="preserve"> agency</w:t>
      </w:r>
      <w:r w:rsidRPr="00972A4A">
        <w:t xml:space="preserve">. </w:t>
      </w:r>
    </w:p>
    <w:p w14:paraId="6582DD6E" w14:textId="77777777" w:rsidR="008B5258" w:rsidRPr="00972A4A" w:rsidRDefault="008B5258" w:rsidP="00721C41">
      <w:pPr>
        <w:pStyle w:val="BodyText"/>
        <w:spacing w:before="1"/>
        <w:ind w:right="30"/>
        <w:jc w:val="both"/>
      </w:pPr>
    </w:p>
    <w:p w14:paraId="49C8C8D1" w14:textId="47E8A723" w:rsidR="003A14DD" w:rsidRDefault="00542606" w:rsidP="00721C41">
      <w:pPr>
        <w:pStyle w:val="BodyText"/>
        <w:spacing w:before="1"/>
        <w:ind w:right="30"/>
        <w:jc w:val="both"/>
      </w:pPr>
      <w:r w:rsidRPr="00972A4A">
        <w:t xml:space="preserve">This Easement is irrevocable and shall run with </w:t>
      </w:r>
      <w:proofErr w:type="gramStart"/>
      <w:r w:rsidRPr="00972A4A">
        <w:t>the Real</w:t>
      </w:r>
      <w:proofErr w:type="gramEnd"/>
      <w:r w:rsidRPr="00972A4A">
        <w:t xml:space="preserve"> Property and shall be binding upon the heirs, personal representatives, successors, and assigns of Grantor.</w:t>
      </w:r>
    </w:p>
    <w:p w14:paraId="4360D3D0" w14:textId="74AAB431" w:rsidR="0042133D" w:rsidRDefault="0042133D" w:rsidP="00721C41">
      <w:pPr>
        <w:pStyle w:val="BodyText"/>
        <w:spacing w:before="1"/>
        <w:ind w:right="30"/>
        <w:jc w:val="both"/>
      </w:pPr>
    </w:p>
    <w:p w14:paraId="6191F986" w14:textId="77777777" w:rsidR="0042133D" w:rsidRPr="007966E4" w:rsidRDefault="0042133D" w:rsidP="0042133D">
      <w:pPr>
        <w:jc w:val="both"/>
        <w:rPr>
          <w:sz w:val="20"/>
          <w:szCs w:val="20"/>
        </w:rPr>
      </w:pPr>
      <w:r w:rsidRPr="007966E4">
        <w:rPr>
          <w:sz w:val="20"/>
          <w:szCs w:val="20"/>
        </w:rPr>
        <w:t>The individuals executing this Agreement warrant that they are duly authorized and fully empowered to execute this Agreement on behalf of their respective Parties.</w:t>
      </w:r>
    </w:p>
    <w:p w14:paraId="639ADCBC" w14:textId="77777777" w:rsidR="00B834E9" w:rsidRPr="00972A4A" w:rsidRDefault="00B834E9" w:rsidP="00721C41">
      <w:pPr>
        <w:pStyle w:val="BodyText"/>
        <w:spacing w:before="1"/>
        <w:ind w:right="30"/>
        <w:jc w:val="both"/>
      </w:pPr>
    </w:p>
    <w:p w14:paraId="3FC2B926" w14:textId="6EB72BE3" w:rsidR="00B834E9" w:rsidRPr="00972A4A" w:rsidRDefault="00B834E9" w:rsidP="00721C41">
      <w:pPr>
        <w:ind w:right="30"/>
        <w:jc w:val="both"/>
        <w:rPr>
          <w:rFonts w:eastAsiaTheme="minorHAnsi"/>
          <w:sz w:val="20"/>
          <w:szCs w:val="20"/>
        </w:rPr>
      </w:pPr>
      <w:r w:rsidRPr="00972A4A">
        <w:rPr>
          <w:sz w:val="20"/>
          <w:szCs w:val="20"/>
        </w:rPr>
        <w:t>This Easement shall be recorded in the Macomb County Register of Deeds by the Grantee or Grantee’s agent.</w:t>
      </w:r>
    </w:p>
    <w:p w14:paraId="36CCCBF9" w14:textId="77777777" w:rsidR="003A14DD" w:rsidRPr="00972A4A" w:rsidRDefault="003A14DD" w:rsidP="00721C41">
      <w:pPr>
        <w:pStyle w:val="BodyText"/>
        <w:spacing w:before="1"/>
        <w:ind w:right="30"/>
      </w:pPr>
    </w:p>
    <w:p w14:paraId="4FF2EB51" w14:textId="77777777" w:rsidR="00E11853" w:rsidRPr="00972A4A" w:rsidRDefault="00E11853" w:rsidP="00E11853">
      <w:pPr>
        <w:pStyle w:val="BodyText"/>
        <w:tabs>
          <w:tab w:val="left" w:pos="3722"/>
          <w:tab w:val="left" w:pos="5703"/>
          <w:tab w:val="left" w:pos="6873"/>
        </w:tabs>
        <w:spacing w:line="480" w:lineRule="auto"/>
        <w:ind w:right="30"/>
      </w:pPr>
      <w:r>
        <w:t xml:space="preserve">This Easement </w:t>
      </w:r>
      <w:sdt>
        <w:sdtPr>
          <w:alias w:val="IS / IS NOT"/>
          <w:tag w:val="IS / IS NOT"/>
          <w:id w:val="1084110864"/>
          <w:placeholder>
            <w:docPart w:val="4F485FF4E68644DF979DDD8A5881A1FB"/>
          </w:placeholder>
          <w:showingPlcHdr/>
          <w15:color w:val="FF6600"/>
          <w:dropDownList>
            <w:listItem w:displayText="is" w:value="is"/>
            <w:listItem w:displayText="is not" w:value="is not"/>
          </w:dropDownList>
        </w:sdtPr>
        <w:sdtContent>
          <w:r w:rsidRPr="007A1765">
            <w:rPr>
              <w:rStyle w:val="PlaceholderText"/>
            </w:rPr>
            <w:t>Choose an item.</w:t>
          </w:r>
        </w:sdtContent>
      </w:sdt>
      <w:r>
        <w:t xml:space="preserve"> exempt from transfer taxes under MCLA 207.505(a) and MCLA 207.526(a).</w:t>
      </w:r>
    </w:p>
    <w:p w14:paraId="5E40E024" w14:textId="79E39C5E" w:rsidR="00790DC1" w:rsidRPr="00972A4A" w:rsidRDefault="00790DC1" w:rsidP="00721C41">
      <w:pPr>
        <w:pStyle w:val="BodyText"/>
        <w:tabs>
          <w:tab w:val="left" w:pos="3722"/>
          <w:tab w:val="left" w:pos="5703"/>
          <w:tab w:val="left" w:pos="6873"/>
        </w:tabs>
        <w:spacing w:line="480" w:lineRule="auto"/>
        <w:ind w:right="30"/>
      </w:pPr>
    </w:p>
    <w:p w14:paraId="2BF2B371" w14:textId="40843A02" w:rsidR="00790DC1" w:rsidRPr="00972A4A" w:rsidRDefault="00790DC1" w:rsidP="00790DC1">
      <w:pPr>
        <w:jc w:val="center"/>
        <w:rPr>
          <w:sz w:val="20"/>
          <w:szCs w:val="20"/>
        </w:rPr>
      </w:pPr>
      <w:r w:rsidRPr="00972A4A">
        <w:rPr>
          <w:sz w:val="20"/>
          <w:szCs w:val="20"/>
        </w:rPr>
        <w:t>[SIGNATURES ON PAGE TO FOLLOW.]</w:t>
      </w:r>
    </w:p>
    <w:p w14:paraId="6D263E2D" w14:textId="56501615" w:rsidR="00790DC1" w:rsidRPr="00972A4A" w:rsidRDefault="00790DC1">
      <w:pPr>
        <w:rPr>
          <w:sz w:val="20"/>
          <w:szCs w:val="20"/>
        </w:rPr>
      </w:pPr>
      <w:r w:rsidRPr="00972A4A">
        <w:rPr>
          <w:sz w:val="20"/>
          <w:szCs w:val="20"/>
        </w:rPr>
        <w:br w:type="page"/>
      </w:r>
    </w:p>
    <w:p w14:paraId="65069D25" w14:textId="3863E25A" w:rsidR="00790DC1" w:rsidRPr="00972A4A" w:rsidRDefault="00F52F6D" w:rsidP="00790DC1">
      <w:pPr>
        <w:jc w:val="both"/>
        <w:rPr>
          <w:sz w:val="20"/>
          <w:szCs w:val="20"/>
        </w:rPr>
      </w:pPr>
      <w:r w:rsidRPr="00972A4A">
        <w:rPr>
          <w:sz w:val="20"/>
          <w:szCs w:val="20"/>
        </w:rPr>
        <w:lastRenderedPageBreak/>
        <w:t xml:space="preserve">This Easement is executed this </w:t>
      </w:r>
      <w:r w:rsidRPr="004F4B2A">
        <w:rPr>
          <w:sz w:val="20"/>
          <w:szCs w:val="20"/>
        </w:rPr>
        <w:t>_____</w:t>
      </w:r>
      <w:r w:rsidRPr="00972A4A">
        <w:rPr>
          <w:sz w:val="20"/>
          <w:szCs w:val="20"/>
        </w:rPr>
        <w:t xml:space="preserve"> day of </w:t>
      </w:r>
      <w:r>
        <w:rPr>
          <w:sz w:val="20"/>
          <w:szCs w:val="20"/>
        </w:rPr>
        <w:t xml:space="preserve">________________, </w:t>
      </w:r>
      <w:r w:rsidRPr="00972A4A">
        <w:rPr>
          <w:sz w:val="20"/>
          <w:szCs w:val="20"/>
        </w:rPr>
        <w:t xml:space="preserve"> 20____.</w:t>
      </w:r>
      <w:r w:rsidR="00790DC1" w:rsidRPr="00972A4A">
        <w:rPr>
          <w:sz w:val="20"/>
          <w:szCs w:val="20"/>
        </w:rPr>
        <w:t xml:space="preserve"> </w:t>
      </w:r>
    </w:p>
    <w:p w14:paraId="49C76E78" w14:textId="77777777" w:rsidR="00790DC1" w:rsidRPr="00972A4A" w:rsidRDefault="00790DC1" w:rsidP="00790DC1">
      <w:pPr>
        <w:ind w:left="3600"/>
        <w:jc w:val="both"/>
        <w:rPr>
          <w:sz w:val="20"/>
          <w:szCs w:val="20"/>
        </w:rPr>
      </w:pPr>
    </w:p>
    <w:p w14:paraId="02E5C179" w14:textId="77777777" w:rsidR="00790DC1" w:rsidRPr="00972A4A" w:rsidRDefault="00790DC1" w:rsidP="00790DC1">
      <w:pPr>
        <w:ind w:left="3600"/>
        <w:jc w:val="both"/>
        <w:rPr>
          <w:sz w:val="20"/>
          <w:szCs w:val="20"/>
        </w:rPr>
      </w:pPr>
    </w:p>
    <w:p w14:paraId="5AB7013B" w14:textId="77777777" w:rsidR="00D61447" w:rsidRPr="00697F47" w:rsidRDefault="00D61447" w:rsidP="00D61447">
      <w:pPr>
        <w:ind w:left="4320"/>
        <w:jc w:val="both"/>
        <w:rPr>
          <w:bCs/>
          <w:sz w:val="20"/>
          <w:szCs w:val="20"/>
          <w:u w:val="single"/>
        </w:rPr>
      </w:pPr>
      <w:r w:rsidRPr="00697F47">
        <w:rPr>
          <w:bCs/>
          <w:sz w:val="20"/>
          <w:szCs w:val="20"/>
        </w:rPr>
        <w:t>GRANTOR:</w:t>
      </w:r>
    </w:p>
    <w:p w14:paraId="39B71FE2" w14:textId="77777777" w:rsidR="00D61447" w:rsidRPr="00697F47" w:rsidRDefault="00D61447" w:rsidP="00D61447">
      <w:pPr>
        <w:ind w:left="4320"/>
        <w:jc w:val="both"/>
        <w:rPr>
          <w:sz w:val="20"/>
          <w:szCs w:val="20"/>
          <w:u w:val="single"/>
        </w:rPr>
      </w:pPr>
    </w:p>
    <w:p w14:paraId="414EE6B6" w14:textId="77777777" w:rsidR="00D61447" w:rsidRPr="00697F47" w:rsidRDefault="00D61447" w:rsidP="00D61447">
      <w:pPr>
        <w:ind w:left="4320"/>
        <w:jc w:val="both"/>
        <w:rPr>
          <w:b/>
          <w:sz w:val="20"/>
          <w:szCs w:val="20"/>
        </w:rPr>
      </w:pPr>
    </w:p>
    <w:p w14:paraId="0AF5A425" w14:textId="77777777" w:rsidR="00D61447" w:rsidRPr="00697F47" w:rsidRDefault="00D61447" w:rsidP="00D61447">
      <w:pPr>
        <w:ind w:left="4320"/>
        <w:jc w:val="both"/>
        <w:rPr>
          <w:sz w:val="20"/>
          <w:szCs w:val="20"/>
          <w:u w:val="single"/>
        </w:rPr>
      </w:pPr>
    </w:p>
    <w:p w14:paraId="0CA6D29F" w14:textId="77777777" w:rsidR="00D61447" w:rsidRPr="00697F47" w:rsidRDefault="00D61447" w:rsidP="00D61447">
      <w:pPr>
        <w:ind w:left="4320"/>
        <w:jc w:val="both"/>
        <w:rPr>
          <w:sz w:val="20"/>
          <w:szCs w:val="20"/>
          <w:u w:val="single"/>
        </w:rPr>
      </w:pP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p>
    <w:sdt>
      <w:sdtPr>
        <w:rPr>
          <w:sz w:val="20"/>
          <w:szCs w:val="20"/>
        </w:rPr>
        <w:alias w:val="Grantor(s) Name 1"/>
        <w:tag w:val="Grantor(s) Name 1"/>
        <w:id w:val="-1552374792"/>
        <w:placeholder>
          <w:docPart w:val="DefaultPlaceholder_-1854013440"/>
        </w:placeholder>
        <w:showingPlcHdr/>
        <w15:color w:val="FF6600"/>
      </w:sdtPr>
      <w:sdtEndPr/>
      <w:sdtContent>
        <w:p w14:paraId="38B6B174" w14:textId="5DA0ECDB" w:rsidR="00D61447" w:rsidRPr="00697F47" w:rsidRDefault="00396F3A" w:rsidP="00D61447">
          <w:pPr>
            <w:ind w:left="4320"/>
            <w:jc w:val="both"/>
            <w:rPr>
              <w:sz w:val="20"/>
              <w:szCs w:val="20"/>
            </w:rPr>
          </w:pPr>
          <w:r w:rsidRPr="00697F47">
            <w:rPr>
              <w:rStyle w:val="PlaceholderText"/>
              <w:sz w:val="20"/>
              <w:szCs w:val="20"/>
            </w:rPr>
            <w:t>Click or tap here to enter text.</w:t>
          </w:r>
        </w:p>
      </w:sdtContent>
    </w:sdt>
    <w:p w14:paraId="6A29FF9E" w14:textId="77777777" w:rsidR="00396F3A" w:rsidRPr="00697F47" w:rsidRDefault="00396F3A" w:rsidP="00D61447">
      <w:pPr>
        <w:ind w:left="4320"/>
        <w:jc w:val="both"/>
        <w:rPr>
          <w:sz w:val="20"/>
          <w:szCs w:val="20"/>
        </w:rPr>
      </w:pPr>
    </w:p>
    <w:p w14:paraId="1EE0FB17" w14:textId="4BFA76EB" w:rsidR="00396F3A" w:rsidRPr="00697F47" w:rsidRDefault="00396F3A" w:rsidP="00396F3A">
      <w:pPr>
        <w:ind w:left="4320"/>
        <w:jc w:val="both"/>
        <w:rPr>
          <w:sz w:val="20"/>
          <w:szCs w:val="20"/>
        </w:rPr>
      </w:pPr>
    </w:p>
    <w:p w14:paraId="6C319A1E" w14:textId="77777777" w:rsidR="00790DC1" w:rsidRPr="00697F47" w:rsidRDefault="00790DC1" w:rsidP="00790DC1">
      <w:pPr>
        <w:jc w:val="both"/>
        <w:rPr>
          <w:sz w:val="20"/>
          <w:szCs w:val="20"/>
        </w:rPr>
      </w:pPr>
    </w:p>
    <w:p w14:paraId="45F25FDE" w14:textId="77777777" w:rsidR="00790DC1" w:rsidRPr="00697F47" w:rsidRDefault="00790DC1" w:rsidP="00790DC1">
      <w:pPr>
        <w:jc w:val="both"/>
        <w:rPr>
          <w:sz w:val="20"/>
          <w:szCs w:val="20"/>
        </w:rPr>
      </w:pPr>
      <w:r w:rsidRPr="00697F47">
        <w:rPr>
          <w:sz w:val="20"/>
          <w:szCs w:val="20"/>
        </w:rPr>
        <w:tab/>
      </w:r>
      <w:r w:rsidRPr="00697F47">
        <w:rPr>
          <w:sz w:val="20"/>
          <w:szCs w:val="20"/>
        </w:rPr>
        <w:tab/>
      </w:r>
      <w:r w:rsidRPr="00697F47">
        <w:rPr>
          <w:sz w:val="20"/>
          <w:szCs w:val="20"/>
        </w:rPr>
        <w:tab/>
      </w:r>
      <w:r w:rsidRPr="00697F47">
        <w:rPr>
          <w:sz w:val="20"/>
          <w:szCs w:val="20"/>
        </w:rPr>
        <w:tab/>
      </w:r>
      <w:r w:rsidRPr="00697F47">
        <w:rPr>
          <w:sz w:val="20"/>
          <w:szCs w:val="20"/>
        </w:rPr>
        <w:tab/>
      </w:r>
      <w:r w:rsidRPr="00697F47">
        <w:rPr>
          <w:sz w:val="20"/>
          <w:szCs w:val="20"/>
        </w:rPr>
        <w:tab/>
      </w:r>
    </w:p>
    <w:p w14:paraId="7E54A1EF" w14:textId="77777777" w:rsidR="00790DC1" w:rsidRPr="00697F47" w:rsidRDefault="00790DC1" w:rsidP="00790DC1">
      <w:pPr>
        <w:jc w:val="center"/>
        <w:rPr>
          <w:sz w:val="20"/>
          <w:szCs w:val="20"/>
          <w:u w:val="single"/>
        </w:rPr>
      </w:pPr>
    </w:p>
    <w:p w14:paraId="0FD5494F" w14:textId="77777777" w:rsidR="00790DC1" w:rsidRPr="00697F47" w:rsidRDefault="00790DC1" w:rsidP="00790DC1">
      <w:pPr>
        <w:jc w:val="center"/>
        <w:rPr>
          <w:sz w:val="20"/>
          <w:szCs w:val="20"/>
        </w:rPr>
      </w:pPr>
      <w:r w:rsidRPr="00697F47">
        <w:rPr>
          <w:sz w:val="20"/>
          <w:szCs w:val="20"/>
          <w:u w:val="single"/>
        </w:rPr>
        <w:t>ACKNOWLEDGMENT</w:t>
      </w:r>
    </w:p>
    <w:p w14:paraId="046A1C5E" w14:textId="77777777" w:rsidR="00790DC1" w:rsidRPr="00697F47" w:rsidRDefault="00790DC1" w:rsidP="00790DC1">
      <w:pPr>
        <w:jc w:val="both"/>
        <w:rPr>
          <w:sz w:val="20"/>
          <w:szCs w:val="20"/>
        </w:rPr>
      </w:pPr>
    </w:p>
    <w:p w14:paraId="19C8B9F1" w14:textId="77777777" w:rsidR="00697F47" w:rsidRPr="00697F47" w:rsidRDefault="00697F47" w:rsidP="00697F47">
      <w:pPr>
        <w:jc w:val="both"/>
        <w:rPr>
          <w:sz w:val="20"/>
          <w:szCs w:val="20"/>
        </w:rPr>
      </w:pPr>
      <w:r w:rsidRPr="00697F47">
        <w:rPr>
          <w:sz w:val="20"/>
          <w:szCs w:val="20"/>
        </w:rPr>
        <w:t>STATE OF MICHIGAN</w:t>
      </w:r>
      <w:r w:rsidRPr="00697F47">
        <w:rPr>
          <w:sz w:val="20"/>
          <w:szCs w:val="20"/>
        </w:rPr>
        <w:tab/>
        <w:t>)</w:t>
      </w:r>
    </w:p>
    <w:p w14:paraId="44921AEE" w14:textId="79BC7F14" w:rsidR="00697F47" w:rsidRPr="00697F47" w:rsidRDefault="00697F47" w:rsidP="00697F47">
      <w:pPr>
        <w:jc w:val="both"/>
        <w:rPr>
          <w:sz w:val="20"/>
          <w:szCs w:val="20"/>
        </w:rPr>
      </w:pPr>
      <w:r w:rsidRPr="00697F47">
        <w:rPr>
          <w:sz w:val="20"/>
          <w:szCs w:val="20"/>
        </w:rPr>
        <w:tab/>
      </w:r>
      <w:r w:rsidRPr="00697F47">
        <w:rPr>
          <w:sz w:val="20"/>
          <w:szCs w:val="20"/>
        </w:rPr>
        <w:tab/>
      </w:r>
      <w:r w:rsidRPr="00697F47">
        <w:rPr>
          <w:sz w:val="20"/>
          <w:szCs w:val="20"/>
        </w:rPr>
        <w:tab/>
        <w:t xml:space="preserve">) </w:t>
      </w:r>
      <w:proofErr w:type="gramStart"/>
      <w:r w:rsidR="004E589D">
        <w:rPr>
          <w:sz w:val="20"/>
          <w:szCs w:val="20"/>
        </w:rPr>
        <w:t>ss</w:t>
      </w:r>
      <w:proofErr w:type="gramEnd"/>
    </w:p>
    <w:p w14:paraId="2AA8D33E" w14:textId="3A0917BD" w:rsidR="00790DC1" w:rsidRPr="00697F47" w:rsidRDefault="00697F47" w:rsidP="00697F47">
      <w:pPr>
        <w:jc w:val="both"/>
        <w:rPr>
          <w:sz w:val="20"/>
          <w:szCs w:val="20"/>
        </w:rPr>
      </w:pPr>
      <w:r w:rsidRPr="00697F47">
        <w:rPr>
          <w:sz w:val="20"/>
          <w:szCs w:val="20"/>
        </w:rPr>
        <w:t xml:space="preserve">COUNTY OF </w:t>
      </w:r>
      <w:sdt>
        <w:sdtPr>
          <w:rPr>
            <w:sz w:val="20"/>
            <w:szCs w:val="20"/>
          </w:rPr>
          <w:alias w:val="County of Venue"/>
          <w:tag w:val="County of Venue"/>
          <w:id w:val="479195610"/>
          <w:placeholder>
            <w:docPart w:val="812B9176CEC44287941924239500C731"/>
          </w:placeholder>
          <w15:color w:val="FF6600"/>
        </w:sdtPr>
        <w:sdtEndPr/>
        <w:sdtContent>
          <w:r w:rsidR="000301A6">
            <w:rPr>
              <w:sz w:val="20"/>
              <w:szCs w:val="20"/>
            </w:rPr>
            <w:t>________</w:t>
          </w:r>
        </w:sdtContent>
      </w:sdt>
      <w:r w:rsidRPr="00697F47">
        <w:rPr>
          <w:sz w:val="20"/>
          <w:szCs w:val="20"/>
        </w:rPr>
        <w:tab/>
        <w:t>)</w:t>
      </w:r>
    </w:p>
    <w:p w14:paraId="29BCBE40" w14:textId="77777777" w:rsidR="00790DC1" w:rsidRPr="00697F47" w:rsidRDefault="00790DC1" w:rsidP="00790DC1">
      <w:pPr>
        <w:jc w:val="both"/>
        <w:rPr>
          <w:sz w:val="20"/>
          <w:szCs w:val="20"/>
        </w:rPr>
      </w:pPr>
    </w:p>
    <w:p w14:paraId="48DB7717" w14:textId="77777777" w:rsidR="00790DC1" w:rsidRPr="00697F47" w:rsidRDefault="00790DC1" w:rsidP="00790DC1">
      <w:pPr>
        <w:jc w:val="both"/>
        <w:rPr>
          <w:sz w:val="20"/>
          <w:szCs w:val="20"/>
        </w:rPr>
      </w:pPr>
    </w:p>
    <w:p w14:paraId="26747F07" w14:textId="37828B8D" w:rsidR="00790DC1" w:rsidRPr="00697F47" w:rsidRDefault="00D61447" w:rsidP="00062930">
      <w:pPr>
        <w:jc w:val="both"/>
        <w:rPr>
          <w:sz w:val="20"/>
          <w:szCs w:val="20"/>
        </w:rPr>
      </w:pPr>
      <w:r w:rsidRPr="00697F47">
        <w:rPr>
          <w:sz w:val="20"/>
          <w:szCs w:val="20"/>
        </w:rPr>
        <w:t xml:space="preserve">The foregoing instrument was acknowledged before me this </w:t>
      </w:r>
      <w:r w:rsidR="006D318A" w:rsidRPr="00697F47">
        <w:rPr>
          <w:sz w:val="20"/>
          <w:szCs w:val="20"/>
        </w:rPr>
        <w:t xml:space="preserve">_____ </w:t>
      </w:r>
      <w:r w:rsidRPr="00697F47">
        <w:rPr>
          <w:sz w:val="20"/>
          <w:szCs w:val="20"/>
        </w:rPr>
        <w:t xml:space="preserve">day of </w:t>
      </w:r>
      <w:r w:rsidR="006D318A" w:rsidRPr="00697F47">
        <w:rPr>
          <w:sz w:val="20"/>
          <w:szCs w:val="20"/>
        </w:rPr>
        <w:t xml:space="preserve">_________________, </w:t>
      </w:r>
      <w:proofErr w:type="gramStart"/>
      <w:r w:rsidRPr="00697F47">
        <w:rPr>
          <w:sz w:val="20"/>
          <w:szCs w:val="20"/>
        </w:rPr>
        <w:t>20__</w:t>
      </w:r>
      <w:proofErr w:type="gramEnd"/>
      <w:r w:rsidRPr="00697F47">
        <w:rPr>
          <w:sz w:val="20"/>
          <w:szCs w:val="20"/>
        </w:rPr>
        <w:t>__, by</w:t>
      </w:r>
      <w:r w:rsidRPr="00697F47">
        <w:rPr>
          <w:sz w:val="20"/>
          <w:szCs w:val="20"/>
        </w:rPr>
        <w:softHyphen/>
      </w:r>
      <w:r w:rsidRPr="00697F47">
        <w:rPr>
          <w:sz w:val="20"/>
          <w:szCs w:val="20"/>
        </w:rPr>
        <w:softHyphen/>
      </w:r>
      <w:r w:rsidRPr="00697F47">
        <w:rPr>
          <w:sz w:val="20"/>
          <w:szCs w:val="20"/>
        </w:rPr>
        <w:softHyphen/>
      </w:r>
      <w:r w:rsidRPr="00697F47">
        <w:rPr>
          <w:sz w:val="20"/>
          <w:szCs w:val="20"/>
        </w:rPr>
        <w:softHyphen/>
      </w:r>
      <w:r w:rsidRPr="00697F47">
        <w:rPr>
          <w:sz w:val="20"/>
          <w:szCs w:val="20"/>
        </w:rPr>
        <w:softHyphen/>
        <w:t xml:space="preserve"> </w:t>
      </w:r>
      <w:sdt>
        <w:sdtPr>
          <w:rPr>
            <w:sz w:val="20"/>
            <w:szCs w:val="20"/>
          </w:rPr>
          <w:alias w:val="Grantor(s) Name 1"/>
          <w:tag w:val="Grantor(s) Name 1"/>
          <w:id w:val="-1935510982"/>
          <w:placeholder>
            <w:docPart w:val="9034369902834986B359323E716BA646"/>
          </w:placeholder>
          <w:showingPlcHdr/>
          <w15:color w:val="FF6600"/>
        </w:sdtPr>
        <w:sdtEndPr/>
        <w:sdtContent>
          <w:r w:rsidR="00062930" w:rsidRPr="00697F47">
            <w:rPr>
              <w:rStyle w:val="PlaceholderText"/>
              <w:sz w:val="20"/>
              <w:szCs w:val="20"/>
            </w:rPr>
            <w:t>Click or tap here to enter text.</w:t>
          </w:r>
        </w:sdtContent>
      </w:sdt>
      <w:r w:rsidR="005C76A3">
        <w:rPr>
          <w:sz w:val="20"/>
          <w:szCs w:val="20"/>
        </w:rPr>
        <w:t>,</w:t>
      </w:r>
      <w:r w:rsidR="00062930" w:rsidRPr="00697F47">
        <w:rPr>
          <w:sz w:val="20"/>
          <w:szCs w:val="20"/>
        </w:rPr>
        <w:t xml:space="preserve"> </w:t>
      </w:r>
      <w:r w:rsidRPr="00697F47">
        <w:rPr>
          <w:sz w:val="20"/>
          <w:szCs w:val="20"/>
        </w:rPr>
        <w:t>known to me to be the person(s) who executed the within instrument and who acknowledged the same to be their free act and deed.</w:t>
      </w:r>
      <w:r w:rsidR="00790DC1" w:rsidRPr="00697F47">
        <w:rPr>
          <w:sz w:val="20"/>
          <w:szCs w:val="20"/>
        </w:rPr>
        <w:t xml:space="preserve"> </w:t>
      </w:r>
    </w:p>
    <w:p w14:paraId="5E3A08EE" w14:textId="77777777" w:rsidR="00790DC1" w:rsidRPr="00697F47" w:rsidRDefault="00790DC1" w:rsidP="00790DC1">
      <w:pPr>
        <w:spacing w:line="276" w:lineRule="auto"/>
        <w:jc w:val="both"/>
        <w:rPr>
          <w:sz w:val="20"/>
          <w:szCs w:val="20"/>
        </w:rPr>
      </w:pPr>
    </w:p>
    <w:p w14:paraId="7375870C" w14:textId="77777777" w:rsidR="00790DC1" w:rsidRPr="00697F47" w:rsidRDefault="00790DC1" w:rsidP="00790DC1">
      <w:pPr>
        <w:jc w:val="both"/>
        <w:rPr>
          <w:sz w:val="20"/>
          <w:szCs w:val="20"/>
        </w:rPr>
      </w:pPr>
    </w:p>
    <w:p w14:paraId="7ECAC979" w14:textId="77777777" w:rsidR="00790DC1" w:rsidRPr="00697F47" w:rsidRDefault="00790DC1" w:rsidP="00790DC1">
      <w:pPr>
        <w:ind w:left="4320"/>
        <w:jc w:val="both"/>
        <w:rPr>
          <w:sz w:val="20"/>
          <w:szCs w:val="20"/>
          <w:u w:val="single"/>
        </w:rPr>
      </w:pP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r w:rsidRPr="00697F47">
        <w:rPr>
          <w:sz w:val="20"/>
          <w:szCs w:val="20"/>
          <w:u w:val="single"/>
        </w:rPr>
        <w:tab/>
      </w:r>
    </w:p>
    <w:p w14:paraId="44A0195F" w14:textId="77777777" w:rsidR="00790DC1" w:rsidRPr="00697F47" w:rsidRDefault="00790DC1" w:rsidP="00790DC1">
      <w:pPr>
        <w:ind w:left="4320"/>
        <w:jc w:val="both"/>
        <w:rPr>
          <w:sz w:val="20"/>
          <w:szCs w:val="20"/>
        </w:rPr>
      </w:pPr>
    </w:p>
    <w:p w14:paraId="4CFA3970" w14:textId="77777777" w:rsidR="00790DC1" w:rsidRPr="00697F47" w:rsidRDefault="00790DC1" w:rsidP="00790DC1">
      <w:pPr>
        <w:ind w:left="4320"/>
        <w:jc w:val="both"/>
        <w:rPr>
          <w:sz w:val="20"/>
          <w:szCs w:val="20"/>
        </w:rPr>
      </w:pPr>
      <w:r w:rsidRPr="00697F47">
        <w:rPr>
          <w:sz w:val="20"/>
          <w:szCs w:val="20"/>
        </w:rPr>
        <w:t>Notary Public_______________ County, Michigan</w:t>
      </w:r>
    </w:p>
    <w:p w14:paraId="367A550E" w14:textId="77777777" w:rsidR="00790DC1" w:rsidRPr="00697F47" w:rsidRDefault="00790DC1" w:rsidP="00790DC1">
      <w:pPr>
        <w:ind w:left="4320"/>
        <w:jc w:val="both"/>
        <w:rPr>
          <w:sz w:val="20"/>
          <w:szCs w:val="20"/>
        </w:rPr>
      </w:pPr>
      <w:r w:rsidRPr="00697F47">
        <w:rPr>
          <w:sz w:val="20"/>
          <w:szCs w:val="20"/>
        </w:rPr>
        <w:t>Acting in __________________ County, Michigan</w:t>
      </w:r>
    </w:p>
    <w:p w14:paraId="0E1DCBFC" w14:textId="77777777" w:rsidR="00790DC1" w:rsidRPr="00697F47" w:rsidRDefault="00790DC1" w:rsidP="00790DC1">
      <w:pPr>
        <w:ind w:left="4320"/>
        <w:jc w:val="both"/>
        <w:rPr>
          <w:sz w:val="20"/>
          <w:szCs w:val="20"/>
        </w:rPr>
      </w:pPr>
      <w:r w:rsidRPr="00697F47">
        <w:rPr>
          <w:sz w:val="20"/>
          <w:szCs w:val="20"/>
        </w:rPr>
        <w:t>My commission expires:</w:t>
      </w:r>
      <w:r w:rsidRPr="00697F47">
        <w:rPr>
          <w:sz w:val="20"/>
          <w:szCs w:val="20"/>
          <w:u w:val="single"/>
        </w:rPr>
        <w:t xml:space="preserve"> </w:t>
      </w:r>
      <w:r w:rsidRPr="00697F47">
        <w:rPr>
          <w:sz w:val="20"/>
          <w:szCs w:val="20"/>
          <w:u w:val="single"/>
        </w:rPr>
        <w:tab/>
      </w:r>
      <w:r w:rsidRPr="00697F47">
        <w:rPr>
          <w:sz w:val="20"/>
          <w:szCs w:val="20"/>
          <w:u w:val="single"/>
        </w:rPr>
        <w:tab/>
      </w:r>
    </w:p>
    <w:p w14:paraId="28274A7B" w14:textId="77777777" w:rsidR="00790DC1" w:rsidRPr="00697F47" w:rsidRDefault="00790DC1" w:rsidP="00790DC1">
      <w:pPr>
        <w:jc w:val="both"/>
        <w:rPr>
          <w:sz w:val="20"/>
          <w:szCs w:val="20"/>
        </w:rPr>
      </w:pPr>
    </w:p>
    <w:p w14:paraId="0661128D" w14:textId="77777777" w:rsidR="00790DC1" w:rsidRPr="00697F47" w:rsidRDefault="00790DC1" w:rsidP="00790DC1">
      <w:pPr>
        <w:jc w:val="both"/>
        <w:rPr>
          <w:sz w:val="20"/>
          <w:szCs w:val="20"/>
        </w:rPr>
      </w:pPr>
    </w:p>
    <w:p w14:paraId="551151BC" w14:textId="77777777" w:rsidR="00790DC1" w:rsidRPr="00972A4A" w:rsidRDefault="00790DC1" w:rsidP="00790DC1">
      <w:pPr>
        <w:jc w:val="both"/>
        <w:rPr>
          <w:sz w:val="20"/>
          <w:szCs w:val="20"/>
        </w:rPr>
      </w:pPr>
    </w:p>
    <w:p w14:paraId="14798113" w14:textId="77777777" w:rsidR="00790DC1" w:rsidRPr="00972A4A" w:rsidRDefault="00790DC1" w:rsidP="00790DC1">
      <w:pPr>
        <w:jc w:val="both"/>
        <w:rPr>
          <w:sz w:val="20"/>
          <w:szCs w:val="20"/>
        </w:rPr>
      </w:pPr>
    </w:p>
    <w:p w14:paraId="14597F56" w14:textId="77777777" w:rsidR="00790DC1" w:rsidRPr="00972A4A" w:rsidRDefault="00790DC1" w:rsidP="00790DC1">
      <w:pPr>
        <w:jc w:val="both"/>
        <w:rPr>
          <w:sz w:val="20"/>
          <w:szCs w:val="20"/>
        </w:rPr>
      </w:pPr>
    </w:p>
    <w:p w14:paraId="51236400" w14:textId="77777777" w:rsidR="00790DC1" w:rsidRPr="00972A4A" w:rsidRDefault="00790DC1" w:rsidP="00790DC1">
      <w:pPr>
        <w:jc w:val="both"/>
        <w:rPr>
          <w:sz w:val="20"/>
          <w:szCs w:val="20"/>
        </w:rPr>
      </w:pPr>
      <w:r w:rsidRPr="00972A4A">
        <w:rPr>
          <w:sz w:val="20"/>
          <w:szCs w:val="20"/>
        </w:rPr>
        <w:t>This Easement was drafted by:</w:t>
      </w:r>
      <w:r w:rsidRPr="00972A4A">
        <w:rPr>
          <w:sz w:val="20"/>
          <w:szCs w:val="20"/>
        </w:rPr>
        <w:tab/>
        <w:t>Benjamin J. Aloia, Esq.</w:t>
      </w:r>
      <w:r w:rsidRPr="00972A4A">
        <w:rPr>
          <w:sz w:val="20"/>
          <w:szCs w:val="20"/>
        </w:rPr>
        <w:tab/>
      </w:r>
      <w:r w:rsidRPr="00972A4A">
        <w:rPr>
          <w:sz w:val="20"/>
          <w:szCs w:val="20"/>
        </w:rPr>
        <w:tab/>
      </w:r>
    </w:p>
    <w:p w14:paraId="55C03FAC" w14:textId="4483DA41" w:rsidR="00790DC1" w:rsidRPr="00972A4A" w:rsidRDefault="00790DC1" w:rsidP="00790DC1">
      <w:pPr>
        <w:jc w:val="both"/>
        <w:rPr>
          <w:sz w:val="20"/>
          <w:szCs w:val="20"/>
        </w:rPr>
      </w:pPr>
      <w:r w:rsidRPr="00972A4A">
        <w:rPr>
          <w:sz w:val="20"/>
          <w:szCs w:val="20"/>
        </w:rPr>
        <w:tab/>
      </w:r>
      <w:r w:rsidRPr="00972A4A">
        <w:rPr>
          <w:sz w:val="20"/>
          <w:szCs w:val="20"/>
        </w:rPr>
        <w:tab/>
      </w:r>
      <w:r w:rsidRPr="00972A4A">
        <w:rPr>
          <w:sz w:val="20"/>
          <w:szCs w:val="20"/>
        </w:rPr>
        <w:tab/>
      </w:r>
      <w:r w:rsidRPr="00972A4A">
        <w:rPr>
          <w:sz w:val="20"/>
          <w:szCs w:val="20"/>
        </w:rPr>
        <w:tab/>
        <w:t xml:space="preserve">Aloia </w:t>
      </w:r>
      <w:r w:rsidR="00866100">
        <w:rPr>
          <w:sz w:val="20"/>
          <w:szCs w:val="20"/>
        </w:rPr>
        <w:t>Law</w:t>
      </w:r>
    </w:p>
    <w:p w14:paraId="4B5783FF" w14:textId="77777777" w:rsidR="00790DC1" w:rsidRPr="00972A4A" w:rsidRDefault="00790DC1" w:rsidP="00790DC1">
      <w:pPr>
        <w:jc w:val="both"/>
        <w:rPr>
          <w:sz w:val="20"/>
          <w:szCs w:val="20"/>
        </w:rPr>
      </w:pPr>
      <w:r w:rsidRPr="00972A4A">
        <w:rPr>
          <w:sz w:val="20"/>
          <w:szCs w:val="20"/>
        </w:rPr>
        <w:tab/>
      </w:r>
      <w:r w:rsidRPr="00972A4A">
        <w:rPr>
          <w:sz w:val="20"/>
          <w:szCs w:val="20"/>
        </w:rPr>
        <w:tab/>
      </w:r>
      <w:r w:rsidRPr="00972A4A">
        <w:rPr>
          <w:sz w:val="20"/>
          <w:szCs w:val="20"/>
        </w:rPr>
        <w:tab/>
      </w:r>
      <w:r w:rsidRPr="00972A4A">
        <w:rPr>
          <w:sz w:val="20"/>
          <w:szCs w:val="20"/>
        </w:rPr>
        <w:tab/>
        <w:t>48 S. Main Street, Ste. 3</w:t>
      </w:r>
    </w:p>
    <w:p w14:paraId="776FB7A8" w14:textId="77777777" w:rsidR="00790DC1" w:rsidRPr="00972A4A" w:rsidRDefault="00790DC1" w:rsidP="00790DC1">
      <w:pPr>
        <w:jc w:val="both"/>
        <w:rPr>
          <w:sz w:val="20"/>
          <w:szCs w:val="20"/>
        </w:rPr>
      </w:pPr>
      <w:r w:rsidRPr="00972A4A">
        <w:rPr>
          <w:sz w:val="20"/>
          <w:szCs w:val="20"/>
        </w:rPr>
        <w:tab/>
      </w:r>
      <w:r w:rsidRPr="00972A4A">
        <w:rPr>
          <w:sz w:val="20"/>
          <w:szCs w:val="20"/>
        </w:rPr>
        <w:tab/>
      </w:r>
      <w:r w:rsidRPr="00972A4A">
        <w:rPr>
          <w:sz w:val="20"/>
          <w:szCs w:val="20"/>
        </w:rPr>
        <w:tab/>
      </w:r>
      <w:r w:rsidRPr="00972A4A">
        <w:rPr>
          <w:sz w:val="20"/>
          <w:szCs w:val="20"/>
        </w:rPr>
        <w:tab/>
        <w:t>Mount Clemens, MI 48043</w:t>
      </w:r>
    </w:p>
    <w:p w14:paraId="13E5A910" w14:textId="77777777" w:rsidR="00790DC1" w:rsidRPr="00972A4A" w:rsidRDefault="00790DC1" w:rsidP="00790DC1">
      <w:pPr>
        <w:jc w:val="both"/>
        <w:rPr>
          <w:sz w:val="20"/>
          <w:szCs w:val="20"/>
        </w:rPr>
      </w:pPr>
    </w:p>
    <w:p w14:paraId="6C937632" w14:textId="77777777" w:rsidR="00790DC1" w:rsidRPr="00972A4A" w:rsidRDefault="00790DC1" w:rsidP="00790DC1">
      <w:pPr>
        <w:jc w:val="both"/>
        <w:rPr>
          <w:sz w:val="20"/>
          <w:szCs w:val="20"/>
        </w:rPr>
      </w:pPr>
      <w:r w:rsidRPr="00972A4A">
        <w:rPr>
          <w:sz w:val="20"/>
          <w:szCs w:val="20"/>
        </w:rPr>
        <w:t>When recorded, return to:</w:t>
      </w:r>
      <w:r w:rsidRPr="00972A4A">
        <w:rPr>
          <w:sz w:val="20"/>
          <w:szCs w:val="20"/>
        </w:rPr>
        <w:tab/>
        <w:t>Township Clerk</w:t>
      </w:r>
    </w:p>
    <w:p w14:paraId="702A3C85" w14:textId="77777777" w:rsidR="00790DC1" w:rsidRPr="00972A4A" w:rsidRDefault="00790DC1" w:rsidP="00790DC1">
      <w:pPr>
        <w:ind w:left="2160" w:firstLine="720"/>
        <w:jc w:val="both"/>
        <w:rPr>
          <w:sz w:val="20"/>
          <w:szCs w:val="20"/>
        </w:rPr>
      </w:pPr>
      <w:r w:rsidRPr="00972A4A">
        <w:rPr>
          <w:sz w:val="20"/>
          <w:szCs w:val="20"/>
        </w:rPr>
        <w:t>Macomb Township</w:t>
      </w:r>
    </w:p>
    <w:p w14:paraId="1F60AAF0" w14:textId="77777777" w:rsidR="00790DC1" w:rsidRPr="00972A4A" w:rsidRDefault="00790DC1" w:rsidP="00790DC1">
      <w:pPr>
        <w:jc w:val="both"/>
        <w:rPr>
          <w:sz w:val="20"/>
          <w:szCs w:val="20"/>
        </w:rPr>
      </w:pPr>
      <w:r w:rsidRPr="00972A4A">
        <w:rPr>
          <w:sz w:val="20"/>
          <w:szCs w:val="20"/>
        </w:rPr>
        <w:tab/>
      </w:r>
      <w:r w:rsidRPr="00972A4A">
        <w:rPr>
          <w:sz w:val="20"/>
          <w:szCs w:val="20"/>
        </w:rPr>
        <w:tab/>
      </w:r>
      <w:r w:rsidRPr="00972A4A">
        <w:rPr>
          <w:sz w:val="20"/>
          <w:szCs w:val="20"/>
        </w:rPr>
        <w:tab/>
      </w:r>
      <w:r w:rsidRPr="00972A4A">
        <w:rPr>
          <w:sz w:val="20"/>
          <w:szCs w:val="20"/>
        </w:rPr>
        <w:tab/>
        <w:t>54111 Broughton Road</w:t>
      </w:r>
    </w:p>
    <w:p w14:paraId="5A8A6CF6" w14:textId="77777777" w:rsidR="00790DC1" w:rsidRPr="00972A4A" w:rsidRDefault="00790DC1" w:rsidP="00790DC1">
      <w:pPr>
        <w:jc w:val="both"/>
        <w:rPr>
          <w:sz w:val="20"/>
          <w:szCs w:val="20"/>
        </w:rPr>
      </w:pPr>
      <w:r w:rsidRPr="00972A4A">
        <w:rPr>
          <w:sz w:val="20"/>
          <w:szCs w:val="20"/>
        </w:rPr>
        <w:tab/>
      </w:r>
      <w:r w:rsidRPr="00972A4A">
        <w:rPr>
          <w:sz w:val="20"/>
          <w:szCs w:val="20"/>
        </w:rPr>
        <w:tab/>
      </w:r>
      <w:r w:rsidRPr="00972A4A">
        <w:rPr>
          <w:sz w:val="20"/>
          <w:szCs w:val="20"/>
        </w:rPr>
        <w:tab/>
      </w:r>
      <w:r w:rsidRPr="00972A4A">
        <w:rPr>
          <w:sz w:val="20"/>
          <w:szCs w:val="20"/>
        </w:rPr>
        <w:tab/>
        <w:t>Macomb, Michigan 48042</w:t>
      </w:r>
    </w:p>
    <w:p w14:paraId="614C15E6" w14:textId="77777777" w:rsidR="00790DC1" w:rsidRPr="00972A4A" w:rsidRDefault="00790DC1" w:rsidP="00790DC1">
      <w:pPr>
        <w:jc w:val="both"/>
        <w:rPr>
          <w:sz w:val="20"/>
          <w:szCs w:val="20"/>
        </w:rPr>
      </w:pPr>
    </w:p>
    <w:p w14:paraId="3EF111F0" w14:textId="77777777" w:rsidR="00790DC1" w:rsidRPr="00972A4A" w:rsidRDefault="00790DC1" w:rsidP="00790DC1">
      <w:pPr>
        <w:jc w:val="both"/>
        <w:rPr>
          <w:sz w:val="20"/>
          <w:szCs w:val="20"/>
        </w:rPr>
      </w:pPr>
    </w:p>
    <w:p w14:paraId="717F17F0" w14:textId="06E6EEDD" w:rsidR="003A14DD" w:rsidRPr="00972A4A" w:rsidRDefault="003A14DD" w:rsidP="00790DC1">
      <w:pPr>
        <w:pStyle w:val="BodyText"/>
        <w:spacing w:before="63"/>
        <w:ind w:left="100"/>
        <w:jc w:val="center"/>
      </w:pPr>
    </w:p>
    <w:sectPr w:rsidR="003A14DD" w:rsidRPr="00972A4A" w:rsidSect="00E436E9">
      <w:pgSz w:w="12240" w:h="15840" w:code="1"/>
      <w:pgMar w:top="1440" w:right="1080" w:bottom="1080" w:left="108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763E2" w14:textId="77777777" w:rsidR="00557C0A" w:rsidRDefault="00557C0A" w:rsidP="000C2494">
      <w:r>
        <w:separator/>
      </w:r>
    </w:p>
  </w:endnote>
  <w:endnote w:type="continuationSeparator" w:id="0">
    <w:p w14:paraId="34F74655" w14:textId="77777777" w:rsidR="00557C0A" w:rsidRDefault="00557C0A" w:rsidP="000C2494">
      <w:r>
        <w:continuationSeparator/>
      </w:r>
    </w:p>
  </w:endnote>
  <w:endnote w:type="continuationNotice" w:id="1">
    <w:p w14:paraId="1B9ABA67" w14:textId="77777777" w:rsidR="00557C0A" w:rsidRDefault="00557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7F65" w14:textId="77777777" w:rsidR="00B1114B" w:rsidRDefault="00B1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0E93" w14:textId="77777777" w:rsidR="000324A7" w:rsidRDefault="000324A7" w:rsidP="000C2494">
    <w:pPr>
      <w:pStyle w:val="Footer"/>
      <w:jc w:val="center"/>
      <w:rPr>
        <w:snapToGrid w:val="0"/>
        <w:sz w:val="16"/>
      </w:rPr>
    </w:pPr>
    <w:r w:rsidRPr="00D02493">
      <w:rPr>
        <w:snapToGrid w:val="0"/>
        <w:sz w:val="16"/>
      </w:rPr>
      <w:t xml:space="preserve">Page </w:t>
    </w:r>
    <w:r w:rsidRPr="00D02493">
      <w:rPr>
        <w:snapToGrid w:val="0"/>
        <w:sz w:val="16"/>
      </w:rPr>
      <w:fldChar w:fldCharType="begin"/>
    </w:r>
    <w:r w:rsidRPr="00D02493">
      <w:rPr>
        <w:snapToGrid w:val="0"/>
        <w:sz w:val="16"/>
      </w:rPr>
      <w:instrText xml:space="preserve"> PAGE </w:instrText>
    </w:r>
    <w:r w:rsidRPr="00D02493">
      <w:rPr>
        <w:snapToGrid w:val="0"/>
        <w:sz w:val="16"/>
      </w:rPr>
      <w:fldChar w:fldCharType="separate"/>
    </w:r>
    <w:r>
      <w:rPr>
        <w:snapToGrid w:val="0"/>
        <w:sz w:val="16"/>
      </w:rPr>
      <w:t>1</w:t>
    </w:r>
    <w:r w:rsidRPr="00D02493">
      <w:rPr>
        <w:snapToGrid w:val="0"/>
        <w:sz w:val="16"/>
      </w:rPr>
      <w:fldChar w:fldCharType="end"/>
    </w:r>
    <w:r w:rsidRPr="00D02493">
      <w:rPr>
        <w:snapToGrid w:val="0"/>
        <w:sz w:val="16"/>
      </w:rPr>
      <w:t xml:space="preserve"> of </w:t>
    </w:r>
    <w:r w:rsidRPr="00D02493">
      <w:rPr>
        <w:snapToGrid w:val="0"/>
        <w:sz w:val="16"/>
      </w:rPr>
      <w:fldChar w:fldCharType="begin"/>
    </w:r>
    <w:r w:rsidRPr="00D02493">
      <w:rPr>
        <w:snapToGrid w:val="0"/>
        <w:sz w:val="16"/>
      </w:rPr>
      <w:instrText xml:space="preserve"> NUMPAGES </w:instrText>
    </w:r>
    <w:r w:rsidRPr="00D02493">
      <w:rPr>
        <w:snapToGrid w:val="0"/>
        <w:sz w:val="16"/>
      </w:rPr>
      <w:fldChar w:fldCharType="separate"/>
    </w:r>
    <w:r>
      <w:rPr>
        <w:snapToGrid w:val="0"/>
        <w:sz w:val="16"/>
      </w:rPr>
      <w:t>3</w:t>
    </w:r>
    <w:r w:rsidRPr="00D02493">
      <w:rPr>
        <w:snapToGrid w:val="0"/>
        <w:sz w:val="16"/>
      </w:rPr>
      <w:fldChar w:fldCharType="end"/>
    </w:r>
  </w:p>
  <w:p w14:paraId="4C456653" w14:textId="77777777" w:rsidR="000324A7" w:rsidRDefault="00032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12D7" w14:textId="77777777" w:rsidR="00B1114B" w:rsidRDefault="00B1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2F8A2" w14:textId="77777777" w:rsidR="00557C0A" w:rsidRDefault="00557C0A" w:rsidP="000C2494">
      <w:r>
        <w:separator/>
      </w:r>
    </w:p>
  </w:footnote>
  <w:footnote w:type="continuationSeparator" w:id="0">
    <w:p w14:paraId="02F16698" w14:textId="77777777" w:rsidR="00557C0A" w:rsidRDefault="00557C0A" w:rsidP="000C2494">
      <w:r>
        <w:continuationSeparator/>
      </w:r>
    </w:p>
  </w:footnote>
  <w:footnote w:type="continuationNotice" w:id="1">
    <w:p w14:paraId="5DE1131E" w14:textId="77777777" w:rsidR="00557C0A" w:rsidRDefault="00557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21D6" w14:textId="77777777" w:rsidR="00B1114B" w:rsidRDefault="00B1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34AC" w14:textId="77777777" w:rsidR="00B1114B" w:rsidRDefault="00B11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7A37" w14:textId="77777777" w:rsidR="00B1114B" w:rsidRDefault="00B111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u6vaMN1lgS5x2gOP/SS10OxZZbtXeHjwWqGTRS57ZUzchy4WNOegiEugKbxDnxwlRKYg2Pf0WSWHrIofOFbIhQ==" w:salt="BnuYP7fObwEo7I8Yuob4Nw=="/>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DD"/>
    <w:rsid w:val="000301A6"/>
    <w:rsid w:val="000324A7"/>
    <w:rsid w:val="00062930"/>
    <w:rsid w:val="00066F8C"/>
    <w:rsid w:val="00067CAB"/>
    <w:rsid w:val="00076F2B"/>
    <w:rsid w:val="000A7B7D"/>
    <w:rsid w:val="000C2494"/>
    <w:rsid w:val="000D1C21"/>
    <w:rsid w:val="000D4496"/>
    <w:rsid w:val="000F136A"/>
    <w:rsid w:val="000F2531"/>
    <w:rsid w:val="0013475D"/>
    <w:rsid w:val="001464F7"/>
    <w:rsid w:val="00147860"/>
    <w:rsid w:val="00156AC8"/>
    <w:rsid w:val="001C3CB2"/>
    <w:rsid w:val="001E26B3"/>
    <w:rsid w:val="001E4E5E"/>
    <w:rsid w:val="00217575"/>
    <w:rsid w:val="003141BB"/>
    <w:rsid w:val="00320FE9"/>
    <w:rsid w:val="003328B9"/>
    <w:rsid w:val="00356570"/>
    <w:rsid w:val="00357F3C"/>
    <w:rsid w:val="0037487E"/>
    <w:rsid w:val="0039089D"/>
    <w:rsid w:val="00396F3A"/>
    <w:rsid w:val="003A14DD"/>
    <w:rsid w:val="003D03D0"/>
    <w:rsid w:val="003D0598"/>
    <w:rsid w:val="0042133D"/>
    <w:rsid w:val="00435BDA"/>
    <w:rsid w:val="004A2EB4"/>
    <w:rsid w:val="004A3FE6"/>
    <w:rsid w:val="004D5B95"/>
    <w:rsid w:val="004E589D"/>
    <w:rsid w:val="004F4B2A"/>
    <w:rsid w:val="00535230"/>
    <w:rsid w:val="00542606"/>
    <w:rsid w:val="00557C0A"/>
    <w:rsid w:val="00560009"/>
    <w:rsid w:val="00581319"/>
    <w:rsid w:val="00581793"/>
    <w:rsid w:val="00586716"/>
    <w:rsid w:val="005B49D0"/>
    <w:rsid w:val="005B4F76"/>
    <w:rsid w:val="005C76A3"/>
    <w:rsid w:val="006407FC"/>
    <w:rsid w:val="00690F43"/>
    <w:rsid w:val="00694AEC"/>
    <w:rsid w:val="00697F47"/>
    <w:rsid w:val="006C3954"/>
    <w:rsid w:val="006D318A"/>
    <w:rsid w:val="006D6689"/>
    <w:rsid w:val="006F6DBE"/>
    <w:rsid w:val="007057E1"/>
    <w:rsid w:val="00715373"/>
    <w:rsid w:val="00717A2C"/>
    <w:rsid w:val="00721C41"/>
    <w:rsid w:val="00735446"/>
    <w:rsid w:val="00741E0F"/>
    <w:rsid w:val="00762EE2"/>
    <w:rsid w:val="00790DC1"/>
    <w:rsid w:val="007C4D97"/>
    <w:rsid w:val="00842C82"/>
    <w:rsid w:val="008448B4"/>
    <w:rsid w:val="00866100"/>
    <w:rsid w:val="008B5258"/>
    <w:rsid w:val="008B597C"/>
    <w:rsid w:val="00922C21"/>
    <w:rsid w:val="009311EA"/>
    <w:rsid w:val="00972A4A"/>
    <w:rsid w:val="009872F4"/>
    <w:rsid w:val="009946F5"/>
    <w:rsid w:val="009A54A2"/>
    <w:rsid w:val="00A02352"/>
    <w:rsid w:val="00A0284E"/>
    <w:rsid w:val="00A63A77"/>
    <w:rsid w:val="00A95AB8"/>
    <w:rsid w:val="00AA2FA7"/>
    <w:rsid w:val="00AB741B"/>
    <w:rsid w:val="00AC1FCC"/>
    <w:rsid w:val="00B1114B"/>
    <w:rsid w:val="00B121B2"/>
    <w:rsid w:val="00B244BD"/>
    <w:rsid w:val="00B476F8"/>
    <w:rsid w:val="00B834E9"/>
    <w:rsid w:val="00BC26A8"/>
    <w:rsid w:val="00C3085B"/>
    <w:rsid w:val="00C81435"/>
    <w:rsid w:val="00CB20F3"/>
    <w:rsid w:val="00CB7278"/>
    <w:rsid w:val="00CF72D9"/>
    <w:rsid w:val="00D612AA"/>
    <w:rsid w:val="00D61447"/>
    <w:rsid w:val="00D63689"/>
    <w:rsid w:val="00D8017E"/>
    <w:rsid w:val="00DB4CC1"/>
    <w:rsid w:val="00E11853"/>
    <w:rsid w:val="00E206B2"/>
    <w:rsid w:val="00E3745E"/>
    <w:rsid w:val="00E436E9"/>
    <w:rsid w:val="00E97E3D"/>
    <w:rsid w:val="00EA797C"/>
    <w:rsid w:val="00EB263B"/>
    <w:rsid w:val="00F0162E"/>
    <w:rsid w:val="00F01E7C"/>
    <w:rsid w:val="00F0279B"/>
    <w:rsid w:val="00F1092A"/>
    <w:rsid w:val="00F52F6D"/>
    <w:rsid w:val="00F70DB1"/>
    <w:rsid w:val="00F729A3"/>
    <w:rsid w:val="00FA4AE9"/>
    <w:rsid w:val="00FA6175"/>
    <w:rsid w:val="00FC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F4DA"/>
  <w15:docId w15:val="{E2949FE5-59DC-4ADF-A941-4D9634AC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B49D0"/>
    <w:rPr>
      <w:color w:val="808080"/>
    </w:rPr>
  </w:style>
  <w:style w:type="paragraph" w:styleId="Header">
    <w:name w:val="header"/>
    <w:basedOn w:val="Normal"/>
    <w:link w:val="HeaderChar"/>
    <w:uiPriority w:val="99"/>
    <w:unhideWhenUsed/>
    <w:rsid w:val="000C2494"/>
    <w:pPr>
      <w:tabs>
        <w:tab w:val="center" w:pos="4680"/>
        <w:tab w:val="right" w:pos="9360"/>
      </w:tabs>
    </w:pPr>
  </w:style>
  <w:style w:type="character" w:customStyle="1" w:styleId="HeaderChar">
    <w:name w:val="Header Char"/>
    <w:basedOn w:val="DefaultParagraphFont"/>
    <w:link w:val="Header"/>
    <w:uiPriority w:val="99"/>
    <w:rsid w:val="000C2494"/>
    <w:rPr>
      <w:rFonts w:ascii="Arial" w:eastAsia="Arial" w:hAnsi="Arial" w:cs="Arial"/>
    </w:rPr>
  </w:style>
  <w:style w:type="paragraph" w:styleId="Footer">
    <w:name w:val="footer"/>
    <w:basedOn w:val="Normal"/>
    <w:link w:val="FooterChar"/>
    <w:unhideWhenUsed/>
    <w:rsid w:val="000C2494"/>
    <w:pPr>
      <w:tabs>
        <w:tab w:val="center" w:pos="4680"/>
        <w:tab w:val="right" w:pos="9360"/>
      </w:tabs>
    </w:pPr>
  </w:style>
  <w:style w:type="character" w:customStyle="1" w:styleId="FooterChar">
    <w:name w:val="Footer Char"/>
    <w:basedOn w:val="DefaultParagraphFont"/>
    <w:link w:val="Footer"/>
    <w:uiPriority w:val="99"/>
    <w:rsid w:val="000C249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607485">
      <w:bodyDiv w:val="1"/>
      <w:marLeft w:val="0"/>
      <w:marRight w:val="0"/>
      <w:marTop w:val="0"/>
      <w:marBottom w:val="0"/>
      <w:divBdr>
        <w:top w:val="none" w:sz="0" w:space="0" w:color="auto"/>
        <w:left w:val="none" w:sz="0" w:space="0" w:color="auto"/>
        <w:bottom w:val="none" w:sz="0" w:space="0" w:color="auto"/>
        <w:right w:val="none" w:sz="0" w:space="0" w:color="auto"/>
      </w:divBdr>
    </w:div>
    <w:div w:id="1097600628">
      <w:bodyDiv w:val="1"/>
      <w:marLeft w:val="0"/>
      <w:marRight w:val="0"/>
      <w:marTop w:val="0"/>
      <w:marBottom w:val="0"/>
      <w:divBdr>
        <w:top w:val="none" w:sz="0" w:space="0" w:color="auto"/>
        <w:left w:val="none" w:sz="0" w:space="0" w:color="auto"/>
        <w:bottom w:val="none" w:sz="0" w:space="0" w:color="auto"/>
        <w:right w:val="none" w:sz="0" w:space="0" w:color="auto"/>
      </w:divBdr>
    </w:div>
    <w:div w:id="208918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074DAD29A2460EAA2F587A3051FC95"/>
        <w:category>
          <w:name w:val="General"/>
          <w:gallery w:val="placeholder"/>
        </w:category>
        <w:types>
          <w:type w:val="bbPlcHdr"/>
        </w:types>
        <w:behaviors>
          <w:behavior w:val="content"/>
        </w:behaviors>
        <w:guid w:val="{98D18E38-F188-4E72-B275-30B2410DDF1C}"/>
      </w:docPartPr>
      <w:docPartBody>
        <w:p w:rsidR="006A59D9" w:rsidRDefault="0099659C" w:rsidP="0099659C">
          <w:pPr>
            <w:pStyle w:val="DD074DAD29A2460EAA2F587A3051FC95"/>
          </w:pPr>
          <w:r w:rsidRPr="006E3790">
            <w:rPr>
              <w:rStyle w:val="PlaceholderText"/>
            </w:rPr>
            <w:t>Click or tap here to enter text.</w:t>
          </w:r>
        </w:p>
      </w:docPartBody>
    </w:docPart>
    <w:docPart>
      <w:docPartPr>
        <w:name w:val="1C170F3E81024AAE8770CB04D41C6CEC"/>
        <w:category>
          <w:name w:val="General"/>
          <w:gallery w:val="placeholder"/>
        </w:category>
        <w:types>
          <w:type w:val="bbPlcHdr"/>
        </w:types>
        <w:behaviors>
          <w:behavior w:val="content"/>
        </w:behaviors>
        <w:guid w:val="{F09A5794-92FF-4BE2-8290-DE4F1B9935F9}"/>
      </w:docPartPr>
      <w:docPartBody>
        <w:p w:rsidR="006A59D9" w:rsidRDefault="0099659C" w:rsidP="0099659C">
          <w:pPr>
            <w:pStyle w:val="1C170F3E81024AAE8770CB04D41C6CEC"/>
          </w:pPr>
          <w:r w:rsidRPr="006E3790">
            <w:rPr>
              <w:rStyle w:val="PlaceholderText"/>
            </w:rPr>
            <w:t>Click or tap here to enter text.</w:t>
          </w:r>
        </w:p>
      </w:docPartBody>
    </w:docPart>
    <w:docPart>
      <w:docPartPr>
        <w:name w:val="20D00276944548B38F70BE867E308A1E"/>
        <w:category>
          <w:name w:val="General"/>
          <w:gallery w:val="placeholder"/>
        </w:category>
        <w:types>
          <w:type w:val="bbPlcHdr"/>
        </w:types>
        <w:behaviors>
          <w:behavior w:val="content"/>
        </w:behaviors>
        <w:guid w:val="{E01CBAE9-EF4E-4C6C-B00B-977212263038}"/>
      </w:docPartPr>
      <w:docPartBody>
        <w:p w:rsidR="006A59D9" w:rsidRDefault="0099659C" w:rsidP="0099659C">
          <w:pPr>
            <w:pStyle w:val="20D00276944548B38F70BE867E308A1E"/>
          </w:pPr>
          <w:r w:rsidRPr="006E3790">
            <w:rPr>
              <w:rStyle w:val="PlaceholderText"/>
            </w:rPr>
            <w:t>Click or tap here to enter text.</w:t>
          </w:r>
        </w:p>
      </w:docPartBody>
    </w:docPart>
    <w:docPart>
      <w:docPartPr>
        <w:name w:val="519332BAA82748CD960F1429191C763E"/>
        <w:category>
          <w:name w:val="General"/>
          <w:gallery w:val="placeholder"/>
        </w:category>
        <w:types>
          <w:type w:val="bbPlcHdr"/>
        </w:types>
        <w:behaviors>
          <w:behavior w:val="content"/>
        </w:behaviors>
        <w:guid w:val="{1F10B351-CF98-47E4-8E16-8759BFF8376B}"/>
      </w:docPartPr>
      <w:docPartBody>
        <w:p w:rsidR="001A48BC" w:rsidRDefault="002004C2" w:rsidP="002004C2">
          <w:pPr>
            <w:pStyle w:val="519332BAA82748CD960F1429191C763E"/>
          </w:pPr>
          <w:r w:rsidRPr="004664F2">
            <w:rPr>
              <w:rStyle w:val="PlaceholderText"/>
            </w:rPr>
            <w:t>Click or tap here to enter text.</w:t>
          </w:r>
        </w:p>
      </w:docPartBody>
    </w:docPart>
    <w:docPart>
      <w:docPartPr>
        <w:name w:val="DCC32618AB8C4F38A895EBFF59D96D8F"/>
        <w:category>
          <w:name w:val="General"/>
          <w:gallery w:val="placeholder"/>
        </w:category>
        <w:types>
          <w:type w:val="bbPlcHdr"/>
        </w:types>
        <w:behaviors>
          <w:behavior w:val="content"/>
        </w:behaviors>
        <w:guid w:val="{A86EEE70-B7B5-4546-A101-D8284A3EA9AA}"/>
      </w:docPartPr>
      <w:docPartBody>
        <w:p w:rsidR="001A48BC" w:rsidRDefault="002004C2" w:rsidP="002004C2">
          <w:pPr>
            <w:pStyle w:val="DCC32618AB8C4F38A895EBFF59D96D8F"/>
          </w:pPr>
          <w:r w:rsidRPr="006E379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47AB173-1EC9-4712-BC51-956793DF2346}"/>
      </w:docPartPr>
      <w:docPartBody>
        <w:p w:rsidR="009E74F7" w:rsidRDefault="009E74F7">
          <w:r w:rsidRPr="001A23FA">
            <w:rPr>
              <w:rStyle w:val="PlaceholderText"/>
            </w:rPr>
            <w:t>Click or tap here to enter text.</w:t>
          </w:r>
        </w:p>
      </w:docPartBody>
    </w:docPart>
    <w:docPart>
      <w:docPartPr>
        <w:name w:val="9034369902834986B359323E716BA646"/>
        <w:category>
          <w:name w:val="General"/>
          <w:gallery w:val="placeholder"/>
        </w:category>
        <w:types>
          <w:type w:val="bbPlcHdr"/>
        </w:types>
        <w:behaviors>
          <w:behavior w:val="content"/>
        </w:behaviors>
        <w:guid w:val="{B64CBBB0-30D9-47CC-9022-3D04FF875825}"/>
      </w:docPartPr>
      <w:docPartBody>
        <w:p w:rsidR="009E74F7" w:rsidRDefault="009E74F7" w:rsidP="009E74F7">
          <w:pPr>
            <w:pStyle w:val="9034369902834986B359323E716BA646"/>
          </w:pPr>
          <w:r w:rsidRPr="001A23FA">
            <w:rPr>
              <w:rStyle w:val="PlaceholderText"/>
            </w:rPr>
            <w:t>Click or tap here to enter text.</w:t>
          </w:r>
        </w:p>
      </w:docPartBody>
    </w:docPart>
    <w:docPart>
      <w:docPartPr>
        <w:name w:val="812B9176CEC44287941924239500C731"/>
        <w:category>
          <w:name w:val="General"/>
          <w:gallery w:val="placeholder"/>
        </w:category>
        <w:types>
          <w:type w:val="bbPlcHdr"/>
        </w:types>
        <w:behaviors>
          <w:behavior w:val="content"/>
        </w:behaviors>
        <w:guid w:val="{2D0F0DF3-1BEE-4ADB-A583-F581CC2BAC93}"/>
      </w:docPartPr>
      <w:docPartBody>
        <w:p w:rsidR="007F0473" w:rsidRDefault="007F0473" w:rsidP="007F0473">
          <w:pPr>
            <w:pStyle w:val="812B9176CEC44287941924239500C731"/>
          </w:pPr>
          <w:r w:rsidRPr="00B00AE5">
            <w:rPr>
              <w:rStyle w:val="PlaceholderText"/>
            </w:rPr>
            <w:t>Click or tap here to enter text.</w:t>
          </w:r>
        </w:p>
      </w:docPartBody>
    </w:docPart>
    <w:docPart>
      <w:docPartPr>
        <w:name w:val="4F485FF4E68644DF979DDD8A5881A1FB"/>
        <w:category>
          <w:name w:val="General"/>
          <w:gallery w:val="placeholder"/>
        </w:category>
        <w:types>
          <w:type w:val="bbPlcHdr"/>
        </w:types>
        <w:behaviors>
          <w:behavior w:val="content"/>
        </w:behaviors>
        <w:guid w:val="{C5C3B3DB-437B-4EAF-B8BB-6F3FC0D7DCD7}"/>
      </w:docPartPr>
      <w:docPartBody>
        <w:p w:rsidR="00AC3F8D" w:rsidRDefault="00AC3F8D" w:rsidP="00AC3F8D">
          <w:pPr>
            <w:pStyle w:val="4F485FF4E68644DF979DDD8A5881A1FB"/>
          </w:pPr>
          <w:r w:rsidRPr="007A17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9C"/>
    <w:rsid w:val="001A48BC"/>
    <w:rsid w:val="001C3CB2"/>
    <w:rsid w:val="001E4E5E"/>
    <w:rsid w:val="002004C2"/>
    <w:rsid w:val="003418DA"/>
    <w:rsid w:val="004A2EB4"/>
    <w:rsid w:val="004B2405"/>
    <w:rsid w:val="00535230"/>
    <w:rsid w:val="00586716"/>
    <w:rsid w:val="006A59D9"/>
    <w:rsid w:val="007F0473"/>
    <w:rsid w:val="00864DDA"/>
    <w:rsid w:val="008B597C"/>
    <w:rsid w:val="009311EA"/>
    <w:rsid w:val="0099659C"/>
    <w:rsid w:val="009E74F7"/>
    <w:rsid w:val="00AC3F8D"/>
    <w:rsid w:val="00B121B2"/>
    <w:rsid w:val="00CB7278"/>
    <w:rsid w:val="00ED5004"/>
    <w:rsid w:val="00F6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8D"/>
    <w:rPr>
      <w:color w:val="808080"/>
    </w:rPr>
  </w:style>
  <w:style w:type="paragraph" w:customStyle="1" w:styleId="DD074DAD29A2460EAA2F587A3051FC95">
    <w:name w:val="DD074DAD29A2460EAA2F587A3051FC95"/>
    <w:rsid w:val="0099659C"/>
  </w:style>
  <w:style w:type="paragraph" w:customStyle="1" w:styleId="1C170F3E81024AAE8770CB04D41C6CEC">
    <w:name w:val="1C170F3E81024AAE8770CB04D41C6CEC"/>
    <w:rsid w:val="0099659C"/>
  </w:style>
  <w:style w:type="paragraph" w:customStyle="1" w:styleId="20D00276944548B38F70BE867E308A1E">
    <w:name w:val="20D00276944548B38F70BE867E308A1E"/>
    <w:rsid w:val="0099659C"/>
  </w:style>
  <w:style w:type="paragraph" w:customStyle="1" w:styleId="519332BAA82748CD960F1429191C763E">
    <w:name w:val="519332BAA82748CD960F1429191C763E"/>
    <w:rsid w:val="002004C2"/>
  </w:style>
  <w:style w:type="paragraph" w:customStyle="1" w:styleId="DCC32618AB8C4F38A895EBFF59D96D8F">
    <w:name w:val="DCC32618AB8C4F38A895EBFF59D96D8F"/>
    <w:rsid w:val="002004C2"/>
  </w:style>
  <w:style w:type="paragraph" w:customStyle="1" w:styleId="8D39EF23BF48455A96FA5978E971128B">
    <w:name w:val="8D39EF23BF48455A96FA5978E971128B"/>
    <w:rsid w:val="00AC3F8D"/>
    <w:pPr>
      <w:spacing w:line="278" w:lineRule="auto"/>
    </w:pPr>
    <w:rPr>
      <w:kern w:val="2"/>
      <w:sz w:val="24"/>
      <w:szCs w:val="24"/>
      <w14:ligatures w14:val="standardContextual"/>
    </w:rPr>
  </w:style>
  <w:style w:type="paragraph" w:customStyle="1" w:styleId="812B9176CEC44287941924239500C731">
    <w:name w:val="812B9176CEC44287941924239500C731"/>
    <w:rsid w:val="007F0473"/>
    <w:pPr>
      <w:spacing w:line="278" w:lineRule="auto"/>
    </w:pPr>
    <w:rPr>
      <w:kern w:val="2"/>
      <w:sz w:val="24"/>
      <w:szCs w:val="24"/>
      <w14:ligatures w14:val="standardContextual"/>
    </w:rPr>
  </w:style>
  <w:style w:type="paragraph" w:customStyle="1" w:styleId="4F485FF4E68644DF979DDD8A5881A1FB">
    <w:name w:val="4F485FF4E68644DF979DDD8A5881A1FB"/>
    <w:rsid w:val="00AC3F8D"/>
    <w:pPr>
      <w:spacing w:line="278" w:lineRule="auto"/>
    </w:pPr>
    <w:rPr>
      <w:kern w:val="2"/>
      <w:sz w:val="24"/>
      <w:szCs w:val="24"/>
      <w14:ligatures w14:val="standardContextual"/>
    </w:rPr>
  </w:style>
  <w:style w:type="paragraph" w:customStyle="1" w:styleId="9034369902834986B359323E716BA646">
    <w:name w:val="9034369902834986B359323E716BA646"/>
    <w:rsid w:val="009E74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4bd94d51-fca3-407a-987f-f2ccce23ac4a" xsi:nil="true"/>
    <_ip_UnifiedCompliancePolicyUIAction xmlns="http://schemas.microsoft.com/sharepoint/v3" xsi:nil="true"/>
    <Test xmlns="4bd94d51-fca3-407a-987f-f2ccce23ac4a" xsi:nil="true"/>
    <MigrationWizIdDocumentLibraryPermissions xmlns="4bd94d51-fca3-407a-987f-f2ccce23ac4a" xsi:nil="true"/>
    <MigrationWizIdPermissionLevels xmlns="4bd94d51-fca3-407a-987f-f2ccce23ac4a" xsi:nil="true"/>
    <_ip_UnifiedCompliancePolicyProperties xmlns="http://schemas.microsoft.com/sharepoint/v3" xsi:nil="true"/>
    <MigrationWizId xmlns="4bd94d51-fca3-407a-987f-f2ccce23ac4a" xsi:nil="true"/>
    <MigrationWizIdPermissions xmlns="4bd94d51-fca3-407a-987f-f2ccce23ac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5B7884B2AD24AA189830EF1A7AC82" ma:contentTypeVersion="21" ma:contentTypeDescription="Create a new document." ma:contentTypeScope="" ma:versionID="1e9f5b4d3281c606a91e5d12066e6416">
  <xsd:schema xmlns:xsd="http://www.w3.org/2001/XMLSchema" xmlns:xs="http://www.w3.org/2001/XMLSchema" xmlns:p="http://schemas.microsoft.com/office/2006/metadata/properties" xmlns:ns1="http://schemas.microsoft.com/sharepoint/v3" xmlns:ns2="4bd94d51-fca3-407a-987f-f2ccce23ac4a" xmlns:ns3="21ba3c8a-4dd2-499e-8f3c-c33a6995776a" targetNamespace="http://schemas.microsoft.com/office/2006/metadata/properties" ma:root="true" ma:fieldsID="8061d1548d29c90c4b4c980e600fd229" ns1:_="" ns2:_="" ns3:_="">
    <xsd:import namespace="http://schemas.microsoft.com/sharepoint/v3"/>
    <xsd:import namespace="4bd94d51-fca3-407a-987f-f2ccce23ac4a"/>
    <xsd:import namespace="21ba3c8a-4dd2-499e-8f3c-c33a699577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1:_ip_UnifiedCompliancePolicyProperties" minOccurs="0"/>
                <xsd:element ref="ns1:_ip_UnifiedCompliancePolicyUIAction" minOccurs="0"/>
                <xsd:element ref="ns2:MediaServiceEventHashCode" minOccurs="0"/>
                <xsd:element ref="ns2:MediaServiceGenerationTime" minOccurs="0"/>
                <xsd:element ref="ns2:Test"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94d51-fca3-407a-987f-f2ccce23a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Test" ma:index="25" nillable="true" ma:displayName="Test" ma:list="{4bd94d51-fca3-407a-987f-f2ccce23ac4a}" ma:internalName="Test" ma:showField="MediaServiceLocation">
      <xsd:simpleType>
        <xsd:restriction base="dms:Lookup"/>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a3c8a-4dd2-499e-8f3c-c33a699577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9A5B-FF8B-47C3-B3DA-2C2E4E09BC83}">
  <ds:schemaRefs>
    <ds:schemaRef ds:uri="http://schemas.microsoft.com/office/2006/metadata/properties"/>
    <ds:schemaRef ds:uri="http://schemas.microsoft.com/office/infopath/2007/PartnerControls"/>
    <ds:schemaRef ds:uri="4bd94d51-fca3-407a-987f-f2ccce23ac4a"/>
    <ds:schemaRef ds:uri="http://schemas.microsoft.com/sharepoint/v3"/>
  </ds:schemaRefs>
</ds:datastoreItem>
</file>

<file path=customXml/itemProps2.xml><?xml version="1.0" encoding="utf-8"?>
<ds:datastoreItem xmlns:ds="http://schemas.openxmlformats.org/officeDocument/2006/customXml" ds:itemID="{C8359207-1F79-4854-88E2-8F17C5C29C94}">
  <ds:schemaRefs>
    <ds:schemaRef ds:uri="http://schemas.microsoft.com/sharepoint/v3/contenttype/forms"/>
  </ds:schemaRefs>
</ds:datastoreItem>
</file>

<file path=customXml/itemProps3.xml><?xml version="1.0" encoding="utf-8"?>
<ds:datastoreItem xmlns:ds="http://schemas.openxmlformats.org/officeDocument/2006/customXml" ds:itemID="{855FA732-CB10-4557-93AB-AB0F4A3A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d94d51-fca3-407a-987f-f2ccce23ac4a"/>
    <ds:schemaRef ds:uri="21ba3c8a-4dd2-499e-8f3c-c33a69957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66EE2-1384-40E0-AC06-3D7D63D2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03</Characters>
  <Application>Microsoft Office Word</Application>
  <DocSecurity>0</DocSecurity>
  <Lines>130</Lines>
  <Paragraphs>43</Paragraphs>
  <ScaleCrop>false</ScaleCrop>
  <HeadingPairs>
    <vt:vector size="2" baseType="variant">
      <vt:variant>
        <vt:lpstr>Title</vt:lpstr>
      </vt:variant>
      <vt:variant>
        <vt:i4>1</vt:i4>
      </vt:variant>
    </vt:vector>
  </HeadingPairs>
  <TitlesOfParts>
    <vt:vector size="1" baseType="lpstr">
      <vt:lpstr>Esmt for Municipal Utilities (indiv) (fillable)</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t for Municipal Utilities (indiv-1 Grantor) (fillable-restricted)</dc:title>
  <dc:subject/>
  <dc:creator>558</dc:creator>
  <cp:keywords/>
  <cp:lastModifiedBy>Amy Federlein</cp:lastModifiedBy>
  <cp:revision>2</cp:revision>
  <dcterms:created xsi:type="dcterms:W3CDTF">2024-10-16T19:19:00Z</dcterms:created>
  <dcterms:modified xsi:type="dcterms:W3CDTF">2024-10-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0</vt:lpwstr>
  </property>
  <property fmtid="{D5CDD505-2E9C-101B-9397-08002B2CF9AE}" pid="4" name="LastSaved">
    <vt:filetime>2021-03-11T00:00:00Z</vt:filetime>
  </property>
  <property fmtid="{D5CDD505-2E9C-101B-9397-08002B2CF9AE}" pid="5" name="ContentTypeId">
    <vt:lpwstr>0x010100FF65B7884B2AD24AA189830EF1A7AC82</vt:lpwstr>
  </property>
  <property fmtid="{D5CDD505-2E9C-101B-9397-08002B2CF9AE}" pid="6" name="AccountId">
    <vt:lpwstr>a02a2bac-ef28-4ba3-b8b2-d50f80b47705</vt:lpwstr>
  </property>
  <property fmtid="{D5CDD505-2E9C-101B-9397-08002B2CF9AE}" pid="7" name="MatterId">
    <vt:lpwstr>5b1dd9d9-9617-47d5-9132-dd59e7181053</vt:lpwstr>
  </property>
  <property fmtid="{D5CDD505-2E9C-101B-9397-08002B2CF9AE}" pid="8" name="MatterTypeId">
    <vt:lpwstr>4aa07a5d-c323-41fd-a50c-3f190d9025fb_MI</vt:lpwstr>
  </property>
  <property fmtid="{D5CDD505-2E9C-101B-9397-08002B2CF9AE}" pid="9" name="MatterFileId">
    <vt:lpwstr>f61a9c9d-49d1-4e40-bcb6-6f016fb1a363</vt:lpwstr>
  </property>
  <property fmtid="{D5CDD505-2E9C-101B-9397-08002B2CF9AE}" pid="10" name="ParentFolderId">
    <vt:lpwstr>4aefea8c-6eba-45c3-84fa-043af03197f0</vt:lpwstr>
  </property>
  <property fmtid="{D5CDD505-2E9C-101B-9397-08002B2CF9AE}" pid="11" name="MatterFileProviderId">
    <vt:lpwstr>SmokeballDocuments.WordFileOpener</vt:lpwstr>
  </property>
</Properties>
</file>